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77" w:rsidRPr="00DB01C3" w:rsidRDefault="00341877" w:rsidP="00B25CA7">
      <w:pPr>
        <w:ind w:firstLine="567"/>
        <w:jc w:val="center"/>
        <w:rPr>
          <w:b/>
        </w:rPr>
      </w:pPr>
      <w:bookmarkStart w:id="0" w:name="_GoBack"/>
      <w:bookmarkEnd w:id="0"/>
      <w:r w:rsidRPr="00DB01C3">
        <w:rPr>
          <w:b/>
        </w:rPr>
        <w:t>T.C.</w:t>
      </w:r>
    </w:p>
    <w:p w:rsidR="00341877" w:rsidRPr="00DB01C3" w:rsidRDefault="00341877" w:rsidP="00B25CA7">
      <w:pPr>
        <w:ind w:firstLine="567"/>
        <w:jc w:val="center"/>
        <w:rPr>
          <w:b/>
        </w:rPr>
      </w:pPr>
      <w:r w:rsidRPr="00DB01C3">
        <w:rPr>
          <w:b/>
        </w:rPr>
        <w:t>ÇAY İLÇESİ</w:t>
      </w:r>
    </w:p>
    <w:p w:rsidR="00341877" w:rsidRPr="00DB01C3" w:rsidRDefault="00341877" w:rsidP="00B25CA7">
      <w:pPr>
        <w:ind w:firstLine="567"/>
        <w:jc w:val="center"/>
        <w:rPr>
          <w:b/>
        </w:rPr>
      </w:pPr>
      <w:r w:rsidRPr="00DB01C3">
        <w:rPr>
          <w:b/>
        </w:rPr>
        <w:t>UMUMİ HIFZISSIHHA MECLİSİ</w:t>
      </w:r>
    </w:p>
    <w:p w:rsidR="00341877" w:rsidRPr="00DB01C3" w:rsidRDefault="00341877" w:rsidP="00B25CA7">
      <w:pPr>
        <w:ind w:firstLine="567"/>
        <w:jc w:val="center"/>
        <w:rPr>
          <w:b/>
        </w:rPr>
      </w:pPr>
      <w:r w:rsidRPr="00DB01C3">
        <w:rPr>
          <w:b/>
        </w:rPr>
        <w:t>BAŞKANLIĞI</w:t>
      </w:r>
    </w:p>
    <w:p w:rsidR="000D5B9D" w:rsidRPr="00DB01C3" w:rsidRDefault="000D5B9D" w:rsidP="00B25CA7">
      <w:pPr>
        <w:ind w:firstLine="567"/>
        <w:jc w:val="both"/>
        <w:rPr>
          <w:b/>
        </w:rPr>
      </w:pPr>
    </w:p>
    <w:p w:rsidR="00341877" w:rsidRPr="00A502BF" w:rsidRDefault="00341877" w:rsidP="00B25CA7">
      <w:pPr>
        <w:ind w:firstLine="567"/>
        <w:jc w:val="both"/>
        <w:rPr>
          <w:b/>
          <w:sz w:val="22"/>
          <w:szCs w:val="22"/>
        </w:rPr>
      </w:pPr>
      <w:r w:rsidRPr="00A502BF">
        <w:rPr>
          <w:b/>
          <w:sz w:val="22"/>
          <w:szCs w:val="22"/>
        </w:rPr>
        <w:t>Karar No</w:t>
      </w:r>
      <w:r w:rsidRPr="00A502BF">
        <w:rPr>
          <w:b/>
          <w:sz w:val="22"/>
          <w:szCs w:val="22"/>
        </w:rPr>
        <w:tab/>
        <w:t>: 202</w:t>
      </w:r>
      <w:r w:rsidR="003F5D93">
        <w:rPr>
          <w:b/>
          <w:sz w:val="22"/>
          <w:szCs w:val="22"/>
        </w:rPr>
        <w:t>1</w:t>
      </w:r>
      <w:r w:rsidRPr="00A502BF">
        <w:rPr>
          <w:b/>
          <w:sz w:val="22"/>
          <w:szCs w:val="22"/>
        </w:rPr>
        <w:t xml:space="preserve">/ </w:t>
      </w:r>
      <w:r w:rsidR="004A11D6">
        <w:rPr>
          <w:b/>
          <w:sz w:val="22"/>
          <w:szCs w:val="22"/>
        </w:rPr>
        <w:t>2</w:t>
      </w:r>
    </w:p>
    <w:p w:rsidR="00341877" w:rsidRPr="00A502BF" w:rsidRDefault="00BE25FB" w:rsidP="00B25CA7">
      <w:pPr>
        <w:ind w:firstLine="567"/>
        <w:jc w:val="both"/>
        <w:rPr>
          <w:b/>
          <w:sz w:val="22"/>
          <w:szCs w:val="22"/>
        </w:rPr>
      </w:pPr>
      <w:r w:rsidRPr="00A502BF">
        <w:rPr>
          <w:b/>
          <w:sz w:val="22"/>
          <w:szCs w:val="22"/>
        </w:rPr>
        <w:t>Karar Tarihi</w:t>
      </w:r>
      <w:r w:rsidRPr="00A502BF">
        <w:rPr>
          <w:b/>
          <w:sz w:val="22"/>
          <w:szCs w:val="22"/>
        </w:rPr>
        <w:tab/>
        <w:t xml:space="preserve">: </w:t>
      </w:r>
      <w:r w:rsidR="004A11D6">
        <w:rPr>
          <w:b/>
          <w:sz w:val="22"/>
          <w:szCs w:val="22"/>
        </w:rPr>
        <w:t>04</w:t>
      </w:r>
      <w:r w:rsidR="00C20C42">
        <w:rPr>
          <w:b/>
          <w:sz w:val="22"/>
          <w:szCs w:val="22"/>
        </w:rPr>
        <w:t>.0</w:t>
      </w:r>
      <w:r w:rsidR="004A11D6">
        <w:rPr>
          <w:b/>
          <w:sz w:val="22"/>
          <w:szCs w:val="22"/>
        </w:rPr>
        <w:t>2</w:t>
      </w:r>
      <w:r w:rsidR="00C20C42">
        <w:rPr>
          <w:b/>
          <w:sz w:val="22"/>
          <w:szCs w:val="22"/>
        </w:rPr>
        <w:t>.2021</w:t>
      </w:r>
    </w:p>
    <w:p w:rsidR="00410EFA" w:rsidRDefault="00410EFA" w:rsidP="00B25CA7">
      <w:pPr>
        <w:ind w:firstLine="567"/>
        <w:jc w:val="both"/>
        <w:rPr>
          <w:b/>
          <w:sz w:val="22"/>
          <w:szCs w:val="22"/>
        </w:rPr>
      </w:pPr>
    </w:p>
    <w:p w:rsidR="00341877" w:rsidRDefault="00341877" w:rsidP="00007245">
      <w:pPr>
        <w:ind w:firstLine="567"/>
        <w:jc w:val="center"/>
        <w:rPr>
          <w:b/>
          <w:sz w:val="22"/>
          <w:szCs w:val="22"/>
        </w:rPr>
      </w:pPr>
      <w:r w:rsidRPr="00A502BF">
        <w:rPr>
          <w:b/>
          <w:sz w:val="22"/>
          <w:szCs w:val="22"/>
        </w:rPr>
        <w:t>ÇAY İLÇESİ UMUMİ HIFZISSIHHA MECLİSİ KARARI</w:t>
      </w:r>
    </w:p>
    <w:p w:rsidR="00EB5D71" w:rsidRPr="00A502BF" w:rsidRDefault="00EB5D71" w:rsidP="00007245">
      <w:pPr>
        <w:ind w:firstLine="567"/>
        <w:jc w:val="center"/>
        <w:rPr>
          <w:b/>
          <w:sz w:val="22"/>
          <w:szCs w:val="22"/>
        </w:rPr>
      </w:pPr>
    </w:p>
    <w:p w:rsidR="00A9692B" w:rsidRPr="00A502BF" w:rsidRDefault="00A9692B" w:rsidP="00007245">
      <w:pPr>
        <w:ind w:firstLine="567"/>
        <w:jc w:val="center"/>
        <w:rPr>
          <w:b/>
          <w:sz w:val="22"/>
          <w:szCs w:val="22"/>
        </w:rPr>
      </w:pPr>
    </w:p>
    <w:p w:rsidR="004F2539" w:rsidRPr="00C132CB" w:rsidRDefault="00BE38F5" w:rsidP="00A502BF">
      <w:pPr>
        <w:ind w:firstLine="567"/>
        <w:jc w:val="both"/>
        <w:rPr>
          <w:sz w:val="22"/>
          <w:szCs w:val="22"/>
        </w:rPr>
      </w:pPr>
      <w:r w:rsidRPr="00C132CB">
        <w:rPr>
          <w:sz w:val="22"/>
          <w:szCs w:val="22"/>
        </w:rPr>
        <w:t xml:space="preserve">   </w:t>
      </w:r>
      <w:r w:rsidR="004F2539" w:rsidRPr="00C132CB">
        <w:rPr>
          <w:sz w:val="22"/>
          <w:szCs w:val="22"/>
        </w:rPr>
        <w:t>Çay İl</w:t>
      </w:r>
      <w:r w:rsidR="00E85893" w:rsidRPr="00C132CB">
        <w:rPr>
          <w:sz w:val="22"/>
          <w:szCs w:val="22"/>
        </w:rPr>
        <w:t xml:space="preserve">çesi Umumi Hıfzıssıhha Meclisi </w:t>
      </w:r>
      <w:r w:rsidR="004A11D6" w:rsidRPr="00C132CB">
        <w:rPr>
          <w:sz w:val="22"/>
          <w:szCs w:val="22"/>
        </w:rPr>
        <w:t>04.02</w:t>
      </w:r>
      <w:r w:rsidR="00C20C42" w:rsidRPr="00C132CB">
        <w:rPr>
          <w:sz w:val="22"/>
          <w:szCs w:val="22"/>
        </w:rPr>
        <w:t>.2021</w:t>
      </w:r>
      <w:r w:rsidR="004F2539" w:rsidRPr="00C132CB">
        <w:rPr>
          <w:sz w:val="22"/>
          <w:szCs w:val="22"/>
        </w:rPr>
        <w:t xml:space="preserve"> tarihinde saat </w:t>
      </w:r>
      <w:r w:rsidR="00052DEE" w:rsidRPr="00C132CB">
        <w:rPr>
          <w:sz w:val="22"/>
          <w:szCs w:val="22"/>
        </w:rPr>
        <w:t>1</w:t>
      </w:r>
      <w:r w:rsidR="00CA0788" w:rsidRPr="00C132CB">
        <w:rPr>
          <w:sz w:val="22"/>
          <w:szCs w:val="22"/>
        </w:rPr>
        <w:t>1</w:t>
      </w:r>
      <w:r w:rsidR="004F2539" w:rsidRPr="00C132CB">
        <w:rPr>
          <w:sz w:val="22"/>
          <w:szCs w:val="22"/>
        </w:rPr>
        <w:t>.</w:t>
      </w:r>
      <w:r w:rsidR="00CA0788" w:rsidRPr="00C132CB">
        <w:rPr>
          <w:sz w:val="22"/>
          <w:szCs w:val="22"/>
        </w:rPr>
        <w:t>0</w:t>
      </w:r>
      <w:r w:rsidR="004F2539" w:rsidRPr="00C132CB">
        <w:rPr>
          <w:sz w:val="22"/>
          <w:szCs w:val="22"/>
        </w:rPr>
        <w:t xml:space="preserve">0’da Kaymakam </w:t>
      </w:r>
      <w:r w:rsidR="00052DEE" w:rsidRPr="00C132CB">
        <w:rPr>
          <w:sz w:val="22"/>
          <w:szCs w:val="22"/>
        </w:rPr>
        <w:t>Mehmet DURGUT</w:t>
      </w:r>
      <w:r w:rsidR="004F2539" w:rsidRPr="00C132CB">
        <w:rPr>
          <w:sz w:val="22"/>
          <w:szCs w:val="22"/>
        </w:rPr>
        <w:t xml:space="preserve"> Başkanlığında aşağıda isimleri ve imzaları bulunan üyelerin iştiraki ile toplanmıştır. </w:t>
      </w:r>
    </w:p>
    <w:p w:rsidR="00BE38F5" w:rsidRPr="00C132CB" w:rsidRDefault="00231053" w:rsidP="00BE38F5">
      <w:pPr>
        <w:autoSpaceDE w:val="0"/>
        <w:autoSpaceDN w:val="0"/>
        <w:adjustRightInd w:val="0"/>
        <w:jc w:val="both"/>
        <w:rPr>
          <w:sz w:val="22"/>
          <w:szCs w:val="22"/>
        </w:rPr>
      </w:pPr>
      <w:r w:rsidRPr="00C132CB">
        <w:rPr>
          <w:sz w:val="22"/>
          <w:szCs w:val="22"/>
        </w:rPr>
        <w:tab/>
      </w:r>
    </w:p>
    <w:p w:rsidR="00C20C42" w:rsidRPr="00C132CB" w:rsidRDefault="00FF2933" w:rsidP="004A11D6">
      <w:pPr>
        <w:autoSpaceDE w:val="0"/>
        <w:autoSpaceDN w:val="0"/>
        <w:adjustRightInd w:val="0"/>
        <w:jc w:val="both"/>
        <w:rPr>
          <w:sz w:val="22"/>
          <w:szCs w:val="22"/>
        </w:rPr>
      </w:pPr>
      <w:r w:rsidRPr="00C132CB">
        <w:rPr>
          <w:sz w:val="22"/>
          <w:szCs w:val="22"/>
        </w:rPr>
        <w:t xml:space="preserve"> </w:t>
      </w:r>
      <w:r w:rsidR="003930E4" w:rsidRPr="00C132CB">
        <w:rPr>
          <w:sz w:val="22"/>
          <w:szCs w:val="22"/>
        </w:rPr>
        <w:t xml:space="preserve"> </w:t>
      </w:r>
      <w:r w:rsidR="0060549A" w:rsidRPr="00C132CB">
        <w:rPr>
          <w:sz w:val="22"/>
          <w:szCs w:val="22"/>
        </w:rPr>
        <w:tab/>
      </w:r>
      <w:r w:rsidR="00C20C42" w:rsidRPr="00C132CB">
        <w:rPr>
          <w:sz w:val="22"/>
          <w:szCs w:val="22"/>
        </w:rPr>
        <w:t>Koronavirüs (Covid19)</w:t>
      </w:r>
      <w:r w:rsidR="00642DCF" w:rsidRPr="00C132CB">
        <w:rPr>
          <w:sz w:val="22"/>
          <w:szCs w:val="22"/>
        </w:rPr>
        <w:t xml:space="preserve"> </w:t>
      </w:r>
      <w:r w:rsidR="00C20C42" w:rsidRPr="00C132CB">
        <w:rPr>
          <w:sz w:val="22"/>
          <w:szCs w:val="22"/>
        </w:rPr>
        <w:t>salgınının toplum sağlığı ve kamu düzeni açısından oluşturduğu riski</w:t>
      </w:r>
      <w:r w:rsidR="00642DCF" w:rsidRPr="00C132CB">
        <w:rPr>
          <w:sz w:val="22"/>
          <w:szCs w:val="22"/>
        </w:rPr>
        <w:t xml:space="preserve"> </w:t>
      </w:r>
      <w:r w:rsidR="00C20C42" w:rsidRPr="00C132CB">
        <w:rPr>
          <w:sz w:val="22"/>
          <w:szCs w:val="22"/>
        </w:rPr>
        <w:t>yönetme, sosyal izolasyonu temin, fiziki mesafeyi koruma ve hastalığın yayılım hızını kontrol altında tutma</w:t>
      </w:r>
      <w:r w:rsidR="004A11D6" w:rsidRPr="00C132CB">
        <w:rPr>
          <w:sz w:val="22"/>
          <w:szCs w:val="22"/>
        </w:rPr>
        <w:t xml:space="preserve"> </w:t>
      </w:r>
      <w:r w:rsidR="00C20C42" w:rsidRPr="00C132CB">
        <w:rPr>
          <w:sz w:val="22"/>
          <w:szCs w:val="22"/>
        </w:rPr>
        <w:t>amacıyla Sağlık Bakanlığı ve Koronavirüs Bilim Kurulunun önerileri, Sayın Cumhurbaşkanımızın talimatları</w:t>
      </w:r>
      <w:r w:rsidR="00642DCF" w:rsidRPr="00C132CB">
        <w:rPr>
          <w:sz w:val="22"/>
          <w:szCs w:val="22"/>
        </w:rPr>
        <w:t xml:space="preserve"> </w:t>
      </w:r>
      <w:r w:rsidR="00C20C42" w:rsidRPr="00C132CB">
        <w:rPr>
          <w:sz w:val="22"/>
          <w:szCs w:val="22"/>
        </w:rPr>
        <w:t>doğrultusunda birçok tedbir kararı alınarak uygulamaya geçirilmiştir.</w:t>
      </w:r>
    </w:p>
    <w:p w:rsidR="004A11D6" w:rsidRPr="00C132CB" w:rsidRDefault="004A11D6" w:rsidP="00642DCF">
      <w:pPr>
        <w:autoSpaceDE w:val="0"/>
        <w:autoSpaceDN w:val="0"/>
        <w:adjustRightInd w:val="0"/>
        <w:jc w:val="both"/>
        <w:rPr>
          <w:sz w:val="22"/>
          <w:szCs w:val="22"/>
        </w:rPr>
      </w:pPr>
    </w:p>
    <w:p w:rsidR="007A2D69" w:rsidRPr="00C132CB" w:rsidRDefault="007A2D69" w:rsidP="00C132CB">
      <w:pPr>
        <w:autoSpaceDE w:val="0"/>
        <w:autoSpaceDN w:val="0"/>
        <w:adjustRightInd w:val="0"/>
        <w:jc w:val="center"/>
        <w:rPr>
          <w:b/>
          <w:sz w:val="22"/>
          <w:szCs w:val="22"/>
        </w:rPr>
      </w:pPr>
      <w:r w:rsidRPr="00C132CB">
        <w:rPr>
          <w:b/>
          <w:sz w:val="22"/>
          <w:szCs w:val="22"/>
        </w:rPr>
        <w:t>A- ÇİÇEK SATŞI YAPAN İŞ YERLERİ İLE İLGİLİ OLARAK;</w:t>
      </w:r>
    </w:p>
    <w:p w:rsidR="007A2D69" w:rsidRPr="00C132CB" w:rsidRDefault="007A2D69" w:rsidP="007A2D69">
      <w:pPr>
        <w:autoSpaceDE w:val="0"/>
        <w:autoSpaceDN w:val="0"/>
        <w:adjustRightInd w:val="0"/>
        <w:jc w:val="both"/>
        <w:rPr>
          <w:sz w:val="22"/>
          <w:szCs w:val="22"/>
        </w:rPr>
      </w:pPr>
    </w:p>
    <w:p w:rsidR="004A11D6" w:rsidRPr="00C132CB" w:rsidRDefault="007A2D69" w:rsidP="007A2D69">
      <w:pPr>
        <w:autoSpaceDE w:val="0"/>
        <w:autoSpaceDN w:val="0"/>
        <w:adjustRightInd w:val="0"/>
        <w:jc w:val="both"/>
        <w:rPr>
          <w:sz w:val="22"/>
          <w:szCs w:val="22"/>
        </w:rPr>
      </w:pPr>
      <w:r w:rsidRPr="00C132CB">
        <w:rPr>
          <w:sz w:val="22"/>
          <w:szCs w:val="22"/>
        </w:rPr>
        <w:t xml:space="preserve"> </w:t>
      </w:r>
      <w:r w:rsidRPr="00C132CB">
        <w:rPr>
          <w:sz w:val="22"/>
          <w:szCs w:val="22"/>
        </w:rPr>
        <w:tab/>
      </w:r>
      <w:r w:rsidR="00000011" w:rsidRPr="00C132CB">
        <w:rPr>
          <w:sz w:val="22"/>
          <w:szCs w:val="22"/>
        </w:rPr>
        <w:t xml:space="preserve">İçişleri Bakanlığı İller İdaresi Genel Müdürlüğünün </w:t>
      </w:r>
      <w:r w:rsidR="004A11D6" w:rsidRPr="00C132CB">
        <w:rPr>
          <w:sz w:val="22"/>
          <w:szCs w:val="22"/>
        </w:rPr>
        <w:t xml:space="preserve">03.02.2021 </w:t>
      </w:r>
      <w:r w:rsidR="00000011" w:rsidRPr="00C132CB">
        <w:rPr>
          <w:sz w:val="22"/>
          <w:szCs w:val="22"/>
        </w:rPr>
        <w:t xml:space="preserve"> tarih ve </w:t>
      </w:r>
      <w:r w:rsidR="004A11D6" w:rsidRPr="00C132CB">
        <w:rPr>
          <w:sz w:val="22"/>
          <w:szCs w:val="22"/>
        </w:rPr>
        <w:t xml:space="preserve">E-89780865-153-1968 </w:t>
      </w:r>
      <w:r w:rsidR="00000011" w:rsidRPr="00C132CB">
        <w:rPr>
          <w:sz w:val="22"/>
          <w:szCs w:val="22"/>
        </w:rPr>
        <w:t xml:space="preserve"> sayılı </w:t>
      </w:r>
      <w:r w:rsidR="004A11D6" w:rsidRPr="00C132CB">
        <w:rPr>
          <w:sz w:val="22"/>
          <w:szCs w:val="22"/>
        </w:rPr>
        <w:t xml:space="preserve">yazıları </w:t>
      </w:r>
      <w:r w:rsidR="00C20C42" w:rsidRPr="00C132CB">
        <w:rPr>
          <w:sz w:val="22"/>
          <w:szCs w:val="22"/>
        </w:rPr>
        <w:t xml:space="preserve"> </w:t>
      </w:r>
      <w:r w:rsidR="004A11D6" w:rsidRPr="00C132CB">
        <w:rPr>
          <w:sz w:val="22"/>
          <w:szCs w:val="22"/>
        </w:rPr>
        <w:t>gereği;  İçişleri Bakanlığı İller İdaresi Genel Müdürlüğünün 30.11.2020  tarih ve 20076  sayılı Genelgeleri ile  hafta sonları için getirilen sokağa çıkma kısıtlaması süresince gün</w:t>
      </w:r>
      <w:r w:rsidRPr="00C132CB">
        <w:rPr>
          <w:sz w:val="22"/>
          <w:szCs w:val="22"/>
        </w:rPr>
        <w:t xml:space="preserve"> </w:t>
      </w:r>
      <w:r w:rsidR="004A11D6" w:rsidRPr="00C132CB">
        <w:rPr>
          <w:sz w:val="22"/>
          <w:szCs w:val="22"/>
        </w:rPr>
        <w:t xml:space="preserve">içerisinde çalışabilecek iş yerlerine ilişkin düzenlemelere ve sokağa çıkma kısıtlamasından muaf tutulan kişiler ile iş yerlerine yer verilmiştir. </w:t>
      </w:r>
      <w:r w:rsidRPr="00C132CB">
        <w:rPr>
          <w:sz w:val="22"/>
          <w:szCs w:val="22"/>
        </w:rPr>
        <w:t>S</w:t>
      </w:r>
      <w:r w:rsidR="004A11D6" w:rsidRPr="00C132CB">
        <w:rPr>
          <w:sz w:val="22"/>
          <w:szCs w:val="22"/>
        </w:rPr>
        <w:t>okağa çıkma kısıtlamasını</w:t>
      </w:r>
      <w:r w:rsidRPr="00C132CB">
        <w:rPr>
          <w:sz w:val="22"/>
          <w:szCs w:val="22"/>
        </w:rPr>
        <w:t xml:space="preserve">n </w:t>
      </w:r>
      <w:r w:rsidR="004A11D6" w:rsidRPr="00C132CB">
        <w:rPr>
          <w:sz w:val="22"/>
          <w:szCs w:val="22"/>
        </w:rPr>
        <w:t>uygulandığı günlerde çiçek satışı yapan işletmelerin faaliyetlerini evlere servis şeklinde 10.00</w:t>
      </w:r>
      <w:r w:rsidRPr="00C132CB">
        <w:rPr>
          <w:sz w:val="22"/>
          <w:szCs w:val="22"/>
        </w:rPr>
        <w:t>-</w:t>
      </w:r>
      <w:r w:rsidR="004A11D6" w:rsidRPr="00C132CB">
        <w:rPr>
          <w:sz w:val="22"/>
          <w:szCs w:val="22"/>
        </w:rPr>
        <w:t>17.00</w:t>
      </w:r>
      <w:r w:rsidRPr="00C132CB">
        <w:rPr>
          <w:sz w:val="22"/>
          <w:szCs w:val="22"/>
        </w:rPr>
        <w:t xml:space="preserve"> </w:t>
      </w:r>
      <w:r w:rsidR="004A11D6" w:rsidRPr="00C132CB">
        <w:rPr>
          <w:sz w:val="22"/>
          <w:szCs w:val="22"/>
        </w:rPr>
        <w:t>saatleri</w:t>
      </w:r>
      <w:r w:rsidRPr="00C132CB">
        <w:rPr>
          <w:sz w:val="22"/>
          <w:szCs w:val="22"/>
        </w:rPr>
        <w:t xml:space="preserve"> </w:t>
      </w:r>
      <w:r w:rsidR="004A11D6" w:rsidRPr="00C132CB">
        <w:rPr>
          <w:sz w:val="22"/>
          <w:szCs w:val="22"/>
        </w:rPr>
        <w:t>arasında sürdürebileceği belirtilmiştir.</w:t>
      </w:r>
    </w:p>
    <w:p w:rsidR="007A2D69" w:rsidRPr="00C132CB" w:rsidRDefault="007A2D69" w:rsidP="004A11D6">
      <w:pPr>
        <w:autoSpaceDE w:val="0"/>
        <w:autoSpaceDN w:val="0"/>
        <w:adjustRightInd w:val="0"/>
        <w:rPr>
          <w:sz w:val="22"/>
          <w:szCs w:val="22"/>
        </w:rPr>
      </w:pPr>
    </w:p>
    <w:p w:rsidR="00BC5E41" w:rsidRPr="00C132CB" w:rsidRDefault="007A2D69" w:rsidP="004A11D6">
      <w:pPr>
        <w:autoSpaceDE w:val="0"/>
        <w:autoSpaceDN w:val="0"/>
        <w:adjustRightInd w:val="0"/>
        <w:jc w:val="both"/>
        <w:rPr>
          <w:sz w:val="22"/>
          <w:szCs w:val="22"/>
        </w:rPr>
      </w:pPr>
      <w:r w:rsidRPr="00C132CB">
        <w:rPr>
          <w:sz w:val="22"/>
          <w:szCs w:val="22"/>
        </w:rPr>
        <w:t xml:space="preserve"> </w:t>
      </w:r>
      <w:r w:rsidRPr="00C132CB">
        <w:rPr>
          <w:sz w:val="22"/>
          <w:szCs w:val="22"/>
        </w:rPr>
        <w:tab/>
      </w:r>
      <w:r w:rsidRPr="00C132CB">
        <w:rPr>
          <w:b/>
          <w:sz w:val="22"/>
          <w:szCs w:val="22"/>
        </w:rPr>
        <w:t>1-</w:t>
      </w:r>
      <w:r w:rsidR="00A85F47" w:rsidRPr="00C132CB">
        <w:rPr>
          <w:b/>
          <w:sz w:val="22"/>
          <w:szCs w:val="22"/>
        </w:rPr>
        <w:t xml:space="preserve">) </w:t>
      </w:r>
      <w:r w:rsidR="004A11D6" w:rsidRPr="00C132CB">
        <w:rPr>
          <w:sz w:val="22"/>
          <w:szCs w:val="22"/>
        </w:rPr>
        <w:t xml:space="preserve">14 Şubat nedeniyle talepte yaşanacak yoğunluk da göz önünde bulundurularak </w:t>
      </w:r>
      <w:r w:rsidR="004A11D6" w:rsidRPr="00C132CB">
        <w:rPr>
          <w:b/>
          <w:bCs/>
          <w:sz w:val="22"/>
          <w:szCs w:val="22"/>
        </w:rPr>
        <w:t xml:space="preserve">çiçek satışı yapan işyerlerinin </w:t>
      </w:r>
      <w:r w:rsidR="004A11D6" w:rsidRPr="00C132CB">
        <w:rPr>
          <w:sz w:val="22"/>
          <w:szCs w:val="22"/>
        </w:rPr>
        <w:t xml:space="preserve">sokağa çıkma kısıtlamasının uygulandığı, </w:t>
      </w:r>
      <w:r w:rsidR="004A11D6" w:rsidRPr="00C132CB">
        <w:rPr>
          <w:b/>
          <w:bCs/>
          <w:sz w:val="22"/>
          <w:szCs w:val="22"/>
        </w:rPr>
        <w:t>12 Şubat Cuma günü</w:t>
      </w:r>
      <w:r w:rsidR="00BC376F" w:rsidRPr="00C132CB">
        <w:rPr>
          <w:b/>
          <w:bCs/>
          <w:sz w:val="22"/>
          <w:szCs w:val="22"/>
        </w:rPr>
        <w:t xml:space="preserve"> 20.00</w:t>
      </w:r>
      <w:r w:rsidR="00BC5E41" w:rsidRPr="00C132CB">
        <w:rPr>
          <w:b/>
          <w:bCs/>
          <w:sz w:val="22"/>
          <w:szCs w:val="22"/>
        </w:rPr>
        <w:t>-</w:t>
      </w:r>
      <w:r w:rsidR="00BC376F" w:rsidRPr="00C132CB">
        <w:rPr>
          <w:b/>
          <w:bCs/>
          <w:sz w:val="22"/>
          <w:szCs w:val="22"/>
        </w:rPr>
        <w:t xml:space="preserve">24.00 </w:t>
      </w:r>
      <w:r w:rsidR="004A11D6" w:rsidRPr="00C132CB">
        <w:rPr>
          <w:b/>
          <w:bCs/>
          <w:sz w:val="22"/>
          <w:szCs w:val="22"/>
        </w:rPr>
        <w:t>saatleri arası</w:t>
      </w:r>
      <w:r w:rsidR="00BC376F" w:rsidRPr="00C132CB">
        <w:rPr>
          <w:b/>
          <w:bCs/>
          <w:sz w:val="22"/>
          <w:szCs w:val="22"/>
        </w:rPr>
        <w:t>nda evlere servis, 13</w:t>
      </w:r>
      <w:r w:rsidR="00BC5E41" w:rsidRPr="00C132CB">
        <w:rPr>
          <w:b/>
          <w:bCs/>
          <w:sz w:val="22"/>
          <w:szCs w:val="22"/>
        </w:rPr>
        <w:t>-</w:t>
      </w:r>
      <w:r w:rsidR="00BC376F" w:rsidRPr="00C132CB">
        <w:rPr>
          <w:b/>
          <w:bCs/>
          <w:sz w:val="22"/>
          <w:szCs w:val="22"/>
        </w:rPr>
        <w:t xml:space="preserve">14 </w:t>
      </w:r>
      <w:r w:rsidR="004A11D6" w:rsidRPr="00C132CB">
        <w:rPr>
          <w:b/>
          <w:bCs/>
          <w:sz w:val="22"/>
          <w:szCs w:val="22"/>
        </w:rPr>
        <w:t>Ş</w:t>
      </w:r>
      <w:r w:rsidR="00BC376F" w:rsidRPr="00C132CB">
        <w:rPr>
          <w:b/>
          <w:bCs/>
          <w:sz w:val="22"/>
          <w:szCs w:val="22"/>
        </w:rPr>
        <w:t>ubat Cumartesi</w:t>
      </w:r>
      <w:r w:rsidR="00BC5E41" w:rsidRPr="00C132CB">
        <w:rPr>
          <w:b/>
          <w:bCs/>
          <w:sz w:val="22"/>
          <w:szCs w:val="22"/>
        </w:rPr>
        <w:t xml:space="preserve"> </w:t>
      </w:r>
      <w:r w:rsidR="00BC376F" w:rsidRPr="00C132CB">
        <w:rPr>
          <w:b/>
          <w:bCs/>
          <w:sz w:val="22"/>
          <w:szCs w:val="22"/>
        </w:rPr>
        <w:t xml:space="preserve">Pazar </w:t>
      </w:r>
      <w:r w:rsidR="004A11D6" w:rsidRPr="00C132CB">
        <w:rPr>
          <w:b/>
          <w:bCs/>
          <w:sz w:val="22"/>
          <w:szCs w:val="22"/>
        </w:rPr>
        <w:t>gü</w:t>
      </w:r>
      <w:r w:rsidR="00BC376F" w:rsidRPr="00C132CB">
        <w:rPr>
          <w:b/>
          <w:bCs/>
          <w:sz w:val="22"/>
          <w:szCs w:val="22"/>
        </w:rPr>
        <w:t>nlerinde 10.00</w:t>
      </w:r>
      <w:r w:rsidR="00BC5E41" w:rsidRPr="00C132CB">
        <w:rPr>
          <w:b/>
          <w:bCs/>
          <w:sz w:val="22"/>
          <w:szCs w:val="22"/>
        </w:rPr>
        <w:t>-</w:t>
      </w:r>
      <w:r w:rsidR="00BC376F" w:rsidRPr="00C132CB">
        <w:rPr>
          <w:b/>
          <w:bCs/>
          <w:sz w:val="22"/>
          <w:szCs w:val="22"/>
        </w:rPr>
        <w:t xml:space="preserve">17.00 </w:t>
      </w:r>
      <w:r w:rsidR="004A11D6" w:rsidRPr="00C132CB">
        <w:rPr>
          <w:b/>
          <w:bCs/>
          <w:sz w:val="22"/>
          <w:szCs w:val="22"/>
        </w:rPr>
        <w:t>saatleri arasında müşterilere iş</w:t>
      </w:r>
      <w:r w:rsidR="00BC376F" w:rsidRPr="00C132CB">
        <w:rPr>
          <w:b/>
          <w:bCs/>
          <w:sz w:val="22"/>
          <w:szCs w:val="22"/>
        </w:rPr>
        <w:t xml:space="preserve"> </w:t>
      </w:r>
      <w:r w:rsidR="004A11D6" w:rsidRPr="00C132CB">
        <w:rPr>
          <w:b/>
          <w:bCs/>
          <w:sz w:val="22"/>
          <w:szCs w:val="22"/>
        </w:rPr>
        <w:t xml:space="preserve">yerinde </w:t>
      </w:r>
      <w:r w:rsidR="004A11D6" w:rsidRPr="00C132CB">
        <w:rPr>
          <w:sz w:val="22"/>
          <w:szCs w:val="22"/>
        </w:rPr>
        <w:t xml:space="preserve">ve </w:t>
      </w:r>
      <w:r w:rsidR="004A11D6" w:rsidRPr="00C132CB">
        <w:rPr>
          <w:b/>
          <w:bCs/>
          <w:sz w:val="22"/>
          <w:szCs w:val="22"/>
        </w:rPr>
        <w:t>10.00</w:t>
      </w:r>
      <w:r w:rsidR="00BC5E41" w:rsidRPr="00C132CB">
        <w:rPr>
          <w:b/>
          <w:bCs/>
          <w:sz w:val="22"/>
          <w:szCs w:val="22"/>
        </w:rPr>
        <w:t>-</w:t>
      </w:r>
      <w:r w:rsidR="004A11D6" w:rsidRPr="00C132CB">
        <w:rPr>
          <w:b/>
          <w:bCs/>
          <w:sz w:val="22"/>
          <w:szCs w:val="22"/>
        </w:rPr>
        <w:t>24.00</w:t>
      </w:r>
      <w:r w:rsidR="00BC376F" w:rsidRPr="00C132CB">
        <w:rPr>
          <w:b/>
          <w:bCs/>
          <w:sz w:val="22"/>
          <w:szCs w:val="22"/>
        </w:rPr>
        <w:t xml:space="preserve"> </w:t>
      </w:r>
      <w:r w:rsidR="004A11D6" w:rsidRPr="00C132CB">
        <w:rPr>
          <w:b/>
          <w:bCs/>
          <w:sz w:val="22"/>
          <w:szCs w:val="22"/>
        </w:rPr>
        <w:t xml:space="preserve">saatleri arasında evlere servis şeklinde </w:t>
      </w:r>
      <w:r w:rsidR="004A11D6" w:rsidRPr="00C132CB">
        <w:rPr>
          <w:sz w:val="22"/>
          <w:szCs w:val="22"/>
        </w:rPr>
        <w:t>hizmet sunmasının uygun olacağı</w:t>
      </w:r>
      <w:r w:rsidR="00BC5E41" w:rsidRPr="00C132CB">
        <w:rPr>
          <w:b/>
          <w:bCs/>
          <w:sz w:val="22"/>
          <w:szCs w:val="22"/>
        </w:rPr>
        <w:t xml:space="preserve"> </w:t>
      </w:r>
      <w:r w:rsidR="00BC5E41" w:rsidRPr="00C132CB">
        <w:rPr>
          <w:sz w:val="22"/>
          <w:szCs w:val="22"/>
        </w:rPr>
        <w:t>d</w:t>
      </w:r>
      <w:r w:rsidR="004A11D6" w:rsidRPr="00C132CB">
        <w:rPr>
          <w:sz w:val="22"/>
          <w:szCs w:val="22"/>
        </w:rPr>
        <w:t>eğerlendirilm</w:t>
      </w:r>
      <w:r w:rsidR="00BC5E41" w:rsidRPr="00C132CB">
        <w:rPr>
          <w:sz w:val="22"/>
          <w:szCs w:val="22"/>
        </w:rPr>
        <w:t>iştir.</w:t>
      </w:r>
    </w:p>
    <w:p w:rsidR="00BC5E41" w:rsidRPr="00C132CB" w:rsidRDefault="00BC5E41" w:rsidP="004A11D6">
      <w:pPr>
        <w:autoSpaceDE w:val="0"/>
        <w:autoSpaceDN w:val="0"/>
        <w:adjustRightInd w:val="0"/>
        <w:jc w:val="both"/>
        <w:rPr>
          <w:sz w:val="22"/>
          <w:szCs w:val="22"/>
        </w:rPr>
      </w:pPr>
    </w:p>
    <w:p w:rsidR="00BC5E41" w:rsidRPr="00C132CB" w:rsidRDefault="00C132CB" w:rsidP="00C132CB">
      <w:pPr>
        <w:autoSpaceDE w:val="0"/>
        <w:autoSpaceDN w:val="0"/>
        <w:adjustRightInd w:val="0"/>
        <w:jc w:val="center"/>
        <w:rPr>
          <w:sz w:val="22"/>
          <w:szCs w:val="22"/>
        </w:rPr>
      </w:pPr>
      <w:r w:rsidRPr="00C132CB">
        <w:rPr>
          <w:b/>
          <w:sz w:val="22"/>
          <w:szCs w:val="22"/>
        </w:rPr>
        <w:t>B</w:t>
      </w:r>
      <w:r w:rsidR="00A85F47" w:rsidRPr="00C132CB">
        <w:rPr>
          <w:b/>
          <w:sz w:val="22"/>
          <w:szCs w:val="22"/>
        </w:rPr>
        <w:t>- KORONAVİRÜS TEDBİRLERİ İSTİSNASI İLE İLGİLİ OLARAK;</w:t>
      </w:r>
    </w:p>
    <w:p w:rsidR="00BC5E41" w:rsidRPr="00C132CB" w:rsidRDefault="00BC5E41" w:rsidP="004A11D6">
      <w:pPr>
        <w:autoSpaceDE w:val="0"/>
        <w:autoSpaceDN w:val="0"/>
        <w:adjustRightInd w:val="0"/>
        <w:jc w:val="both"/>
        <w:rPr>
          <w:sz w:val="22"/>
          <w:szCs w:val="22"/>
        </w:rPr>
      </w:pPr>
    </w:p>
    <w:p w:rsidR="00C132CB" w:rsidRPr="00C132CB" w:rsidRDefault="00C132CB" w:rsidP="00C132CB">
      <w:pPr>
        <w:autoSpaceDE w:val="0"/>
        <w:autoSpaceDN w:val="0"/>
        <w:adjustRightInd w:val="0"/>
        <w:jc w:val="both"/>
        <w:rPr>
          <w:sz w:val="22"/>
          <w:szCs w:val="22"/>
        </w:rPr>
      </w:pPr>
      <w:r w:rsidRPr="00C132CB">
        <w:rPr>
          <w:sz w:val="22"/>
          <w:szCs w:val="22"/>
        </w:rPr>
        <w:t xml:space="preserve"> </w:t>
      </w:r>
      <w:r w:rsidRPr="00C132CB">
        <w:rPr>
          <w:sz w:val="22"/>
          <w:szCs w:val="22"/>
        </w:rPr>
        <w:tab/>
        <w:t xml:space="preserve">İçişleri Bakanlığı İller İdaresi Genel Müdürlüğünün 03.02.2021  tarih ve E-89780865-153-1969  sayılı yazıları  ile, Koronavirüs salgınıyla mücadele kapsamında </w:t>
      </w:r>
      <w:r w:rsidRPr="00C132CB">
        <w:rPr>
          <w:b/>
          <w:bCs/>
          <w:sz w:val="22"/>
          <w:szCs w:val="22"/>
        </w:rPr>
        <w:t xml:space="preserve">01.02.2021 </w:t>
      </w:r>
      <w:r w:rsidRPr="00C132CB">
        <w:rPr>
          <w:sz w:val="22"/>
          <w:szCs w:val="22"/>
        </w:rPr>
        <w:t xml:space="preserve">tarihinde Sayın Cumhurbaşkanımızın başkanlığında toplanan </w:t>
      </w:r>
      <w:r w:rsidRPr="00C132CB">
        <w:rPr>
          <w:b/>
          <w:bCs/>
          <w:sz w:val="22"/>
          <w:szCs w:val="22"/>
        </w:rPr>
        <w:t xml:space="preserve">Cumhurbaşkanlığı Kabinesinde </w:t>
      </w:r>
      <w:r w:rsidRPr="00C132CB">
        <w:rPr>
          <w:sz w:val="22"/>
          <w:szCs w:val="22"/>
        </w:rPr>
        <w:t xml:space="preserve">alınan kararlar doğrultusunda yüz yüze örgün eğitime kademeli olarak başlanması kararlaştırılmış olup bu </w:t>
      </w:r>
      <w:r w:rsidR="001C33C6" w:rsidRPr="00C132CB">
        <w:rPr>
          <w:sz w:val="22"/>
          <w:szCs w:val="22"/>
        </w:rPr>
        <w:t>çerçevede</w:t>
      </w:r>
      <w:r w:rsidR="001C33C6">
        <w:rPr>
          <w:sz w:val="22"/>
          <w:szCs w:val="22"/>
        </w:rPr>
        <w:t>;</w:t>
      </w:r>
    </w:p>
    <w:p w:rsidR="00C132CB" w:rsidRPr="00C132CB" w:rsidRDefault="00C132CB" w:rsidP="00C132CB">
      <w:pPr>
        <w:autoSpaceDE w:val="0"/>
        <w:autoSpaceDN w:val="0"/>
        <w:adjustRightInd w:val="0"/>
        <w:rPr>
          <w:b/>
          <w:bCs/>
          <w:sz w:val="22"/>
          <w:szCs w:val="22"/>
        </w:rPr>
      </w:pPr>
      <w:r w:rsidRPr="00C132CB">
        <w:rPr>
          <w:b/>
          <w:bCs/>
          <w:sz w:val="22"/>
          <w:szCs w:val="22"/>
        </w:rPr>
        <w:t xml:space="preserve"> </w:t>
      </w:r>
    </w:p>
    <w:p w:rsidR="00C132CB" w:rsidRPr="00C132CB" w:rsidRDefault="00C132CB" w:rsidP="00C132CB">
      <w:pPr>
        <w:autoSpaceDE w:val="0"/>
        <w:autoSpaceDN w:val="0"/>
        <w:adjustRightInd w:val="0"/>
        <w:jc w:val="both"/>
        <w:rPr>
          <w:sz w:val="22"/>
          <w:szCs w:val="22"/>
        </w:rPr>
      </w:pPr>
      <w:r w:rsidRPr="00C132CB">
        <w:rPr>
          <w:b/>
          <w:bCs/>
          <w:sz w:val="22"/>
          <w:szCs w:val="22"/>
        </w:rPr>
        <w:t xml:space="preserve"> </w:t>
      </w:r>
      <w:r w:rsidRPr="00C132CB">
        <w:rPr>
          <w:b/>
          <w:bCs/>
          <w:sz w:val="22"/>
          <w:szCs w:val="22"/>
        </w:rPr>
        <w:tab/>
        <w:t xml:space="preserve">1-) </w:t>
      </w:r>
      <w:r w:rsidRPr="00C132CB">
        <w:rPr>
          <w:bCs/>
          <w:sz w:val="22"/>
          <w:szCs w:val="22"/>
        </w:rPr>
        <w:t>İlçemizde</w:t>
      </w:r>
      <w:r w:rsidRPr="00C132CB">
        <w:rPr>
          <w:b/>
          <w:bCs/>
          <w:sz w:val="22"/>
          <w:szCs w:val="22"/>
        </w:rPr>
        <w:t xml:space="preserve"> </w:t>
      </w:r>
      <w:r w:rsidRPr="00C132CB">
        <w:rPr>
          <w:sz w:val="22"/>
          <w:szCs w:val="22"/>
        </w:rPr>
        <w:t>Milli Eğitim Bakanlığınca örgün eğitim yapması uygun görülen eğitim kurumlarının öğrenci/öğretmen/çalışanlarının durumlarını eğitim kurumlarınca verilecek kurum adresi ile çalışma/ders programını ihtiva eden belge ile belgelendirmeleri şartıyla, güzergah ve ilgili saatlerle sınırlı olacak şekilde İçişleri Bakanlığı İller İdaresi Genel Müdürlüğünün 30.11.2020 tarih ve 20076 sayılı Genelgeleri ile getirilen sokağa çıkma kısıtlamasından muaf tutulmasına,</w:t>
      </w:r>
    </w:p>
    <w:p w:rsidR="00C132CB" w:rsidRPr="00C132CB" w:rsidRDefault="00C132CB" w:rsidP="00C132CB">
      <w:pPr>
        <w:autoSpaceDE w:val="0"/>
        <w:autoSpaceDN w:val="0"/>
        <w:adjustRightInd w:val="0"/>
        <w:rPr>
          <w:b/>
          <w:bCs/>
          <w:sz w:val="22"/>
          <w:szCs w:val="22"/>
        </w:rPr>
      </w:pPr>
    </w:p>
    <w:p w:rsidR="00BC5E41" w:rsidRPr="00C132CB" w:rsidRDefault="00C132CB" w:rsidP="00C132CB">
      <w:pPr>
        <w:autoSpaceDE w:val="0"/>
        <w:autoSpaceDN w:val="0"/>
        <w:adjustRightInd w:val="0"/>
        <w:jc w:val="both"/>
        <w:rPr>
          <w:sz w:val="22"/>
          <w:szCs w:val="22"/>
        </w:rPr>
      </w:pPr>
      <w:r w:rsidRPr="00C132CB">
        <w:rPr>
          <w:b/>
          <w:bCs/>
          <w:sz w:val="22"/>
          <w:szCs w:val="22"/>
        </w:rPr>
        <w:t xml:space="preserve"> </w:t>
      </w:r>
      <w:r w:rsidRPr="00C132CB">
        <w:rPr>
          <w:b/>
          <w:bCs/>
          <w:sz w:val="22"/>
          <w:szCs w:val="22"/>
        </w:rPr>
        <w:tab/>
        <w:t>2-)</w:t>
      </w:r>
      <w:r w:rsidRPr="00C132CB">
        <w:rPr>
          <w:sz w:val="22"/>
          <w:szCs w:val="22"/>
        </w:rPr>
        <w:t>Yukarıdaki madde kapsamında kalan eğitim kurumlarının öğrenci/öğretmen/çalışanlarından 65 yaş ve üzeri ile 20 yaş altı kalanların İçişleri Bakanlığı İller İdaresi Genel Müdürlüğünün 30.11.2020 tarih ve 20077 sayılı Genelgeleri ile getirilen şehir içi toplu ulaşım araçlarını (metro, metrobüs, otobüs, minibüs, dolmuş vb.) kullanma kısıtlamasından muaf tutulmasına,</w:t>
      </w:r>
    </w:p>
    <w:p w:rsidR="00C132CB" w:rsidRPr="00C132CB" w:rsidRDefault="00C132CB" w:rsidP="00C132CB">
      <w:pPr>
        <w:autoSpaceDE w:val="0"/>
        <w:autoSpaceDN w:val="0"/>
        <w:adjustRightInd w:val="0"/>
        <w:jc w:val="both"/>
        <w:rPr>
          <w:sz w:val="22"/>
          <w:szCs w:val="22"/>
        </w:rPr>
      </w:pPr>
    </w:p>
    <w:p w:rsidR="00B12930" w:rsidRPr="00C132CB" w:rsidRDefault="00CD2595" w:rsidP="00326660">
      <w:pPr>
        <w:autoSpaceDE w:val="0"/>
        <w:autoSpaceDN w:val="0"/>
        <w:adjustRightInd w:val="0"/>
        <w:jc w:val="both"/>
        <w:rPr>
          <w:sz w:val="22"/>
          <w:szCs w:val="22"/>
        </w:rPr>
      </w:pPr>
      <w:r w:rsidRPr="00C132CB">
        <w:rPr>
          <w:sz w:val="22"/>
          <w:szCs w:val="22"/>
        </w:rPr>
        <w:t xml:space="preserve">   </w:t>
      </w:r>
      <w:r w:rsidR="0060549A" w:rsidRPr="00C132CB">
        <w:rPr>
          <w:color w:val="FF0000"/>
          <w:sz w:val="22"/>
          <w:szCs w:val="22"/>
        </w:rPr>
        <w:t xml:space="preserve">   </w:t>
      </w:r>
      <w:r w:rsidR="004D5985" w:rsidRPr="00C132CB">
        <w:rPr>
          <w:b/>
          <w:color w:val="FF0000"/>
          <w:sz w:val="22"/>
          <w:szCs w:val="22"/>
        </w:rPr>
        <w:t xml:space="preserve"> </w:t>
      </w:r>
      <w:r w:rsidR="004D5985" w:rsidRPr="00C132CB">
        <w:rPr>
          <w:b/>
          <w:color w:val="FF0000"/>
          <w:sz w:val="22"/>
          <w:szCs w:val="22"/>
        </w:rPr>
        <w:tab/>
      </w:r>
      <w:r w:rsidR="001C33C6" w:rsidRPr="00410EFA">
        <w:t>•</w:t>
      </w:r>
      <w:r w:rsidR="00B12930" w:rsidRPr="00C132CB">
        <w:rPr>
          <w:sz w:val="22"/>
          <w:szCs w:val="22"/>
        </w:rPr>
        <w:t>Çay Kaymakamlığı Yazı İşleri Müdürlüğünün sorumluluğunda; ilgili hıfzıssıhha kararının</w:t>
      </w:r>
      <w:r w:rsidR="0089071A" w:rsidRPr="00C132CB">
        <w:rPr>
          <w:sz w:val="22"/>
          <w:szCs w:val="22"/>
        </w:rPr>
        <w:t xml:space="preserve"> sosyal medyada, </w:t>
      </w:r>
      <w:r w:rsidR="00B12930" w:rsidRPr="00C132CB">
        <w:rPr>
          <w:sz w:val="22"/>
          <w:szCs w:val="22"/>
        </w:rPr>
        <w:t>Çay Kaymakamlığı İnternet Sitesi ve Kaymakamlık askısında ilanı yapılarak tebliğinin sağlanması</w:t>
      </w:r>
      <w:r w:rsidR="001223B6" w:rsidRPr="00C132CB">
        <w:rPr>
          <w:sz w:val="22"/>
          <w:szCs w:val="22"/>
        </w:rPr>
        <w:t>na</w:t>
      </w:r>
      <w:r w:rsidR="00B12930" w:rsidRPr="00C132CB">
        <w:rPr>
          <w:sz w:val="22"/>
          <w:szCs w:val="22"/>
        </w:rPr>
        <w:t>,</w:t>
      </w:r>
    </w:p>
    <w:p w:rsidR="004F2539" w:rsidRPr="00C132CB" w:rsidRDefault="00FF6137" w:rsidP="00642DCF">
      <w:pPr>
        <w:ind w:firstLine="567"/>
        <w:jc w:val="both"/>
        <w:rPr>
          <w:sz w:val="22"/>
          <w:szCs w:val="22"/>
        </w:rPr>
      </w:pPr>
      <w:r w:rsidRPr="00C132CB">
        <w:rPr>
          <w:sz w:val="22"/>
          <w:szCs w:val="22"/>
        </w:rPr>
        <w:t xml:space="preserve">Uygulamanın </w:t>
      </w:r>
      <w:r w:rsidR="004F2539" w:rsidRPr="00C132CB">
        <w:rPr>
          <w:sz w:val="22"/>
          <w:szCs w:val="22"/>
        </w:rPr>
        <w:t xml:space="preserve">yukarıda belirtilen esaslar çerçevesinde yürütülmesi ve herhangi </w:t>
      </w:r>
      <w:r w:rsidRPr="00C132CB">
        <w:rPr>
          <w:sz w:val="22"/>
          <w:szCs w:val="22"/>
        </w:rPr>
        <w:t>bir aksamaya meydan verilmemesine</w:t>
      </w:r>
      <w:r w:rsidR="004F2539" w:rsidRPr="00C132CB">
        <w:rPr>
          <w:sz w:val="22"/>
          <w:szCs w:val="22"/>
        </w:rPr>
        <w:t>;</w:t>
      </w:r>
    </w:p>
    <w:p w:rsidR="000E3601" w:rsidRPr="00C132CB" w:rsidRDefault="000E3601" w:rsidP="00642DCF">
      <w:pPr>
        <w:jc w:val="both"/>
        <w:rPr>
          <w:sz w:val="22"/>
          <w:szCs w:val="22"/>
        </w:rPr>
      </w:pPr>
    </w:p>
    <w:p w:rsidR="00EF5D91" w:rsidRPr="00C132CB" w:rsidRDefault="00EF5D91" w:rsidP="00642DCF">
      <w:pPr>
        <w:ind w:firstLine="567"/>
        <w:jc w:val="both"/>
        <w:rPr>
          <w:sz w:val="22"/>
          <w:szCs w:val="22"/>
        </w:rPr>
      </w:pPr>
      <w:r w:rsidRPr="00C132CB">
        <w:rPr>
          <w:sz w:val="22"/>
          <w:szCs w:val="22"/>
        </w:rPr>
        <w:t>İlçe Hıfzıssıhha Kurulunun yukarıda aldığı kararlara uyulmaması halinde ve her seferde olmak üzere;</w:t>
      </w:r>
    </w:p>
    <w:p w:rsidR="0017173B" w:rsidRPr="00C132CB" w:rsidRDefault="0017173B" w:rsidP="00642DCF">
      <w:pPr>
        <w:ind w:firstLine="567"/>
        <w:jc w:val="both"/>
        <w:rPr>
          <w:sz w:val="22"/>
          <w:szCs w:val="22"/>
        </w:rPr>
      </w:pPr>
    </w:p>
    <w:p w:rsidR="001C33C6" w:rsidRDefault="001C33C6" w:rsidP="00642DCF">
      <w:pPr>
        <w:ind w:firstLine="567"/>
        <w:jc w:val="both"/>
        <w:rPr>
          <w:sz w:val="22"/>
          <w:szCs w:val="22"/>
        </w:rPr>
      </w:pPr>
    </w:p>
    <w:p w:rsidR="001C33C6" w:rsidRDefault="001C33C6" w:rsidP="00642DCF">
      <w:pPr>
        <w:ind w:firstLine="567"/>
        <w:jc w:val="both"/>
        <w:rPr>
          <w:sz w:val="22"/>
          <w:szCs w:val="22"/>
        </w:rPr>
      </w:pPr>
    </w:p>
    <w:p w:rsidR="002D03DC" w:rsidRPr="00A502BF" w:rsidRDefault="002D03DC" w:rsidP="002D03DC">
      <w:pPr>
        <w:ind w:firstLine="567"/>
        <w:jc w:val="both"/>
        <w:rPr>
          <w:b/>
          <w:sz w:val="22"/>
          <w:szCs w:val="22"/>
        </w:rPr>
      </w:pPr>
      <w:r w:rsidRPr="00A502BF">
        <w:rPr>
          <w:b/>
          <w:sz w:val="22"/>
          <w:szCs w:val="22"/>
        </w:rPr>
        <w:t>Karar No</w:t>
      </w:r>
      <w:r w:rsidRPr="00A502BF">
        <w:rPr>
          <w:b/>
          <w:sz w:val="22"/>
          <w:szCs w:val="22"/>
        </w:rPr>
        <w:tab/>
        <w:t>: 202</w:t>
      </w:r>
      <w:r>
        <w:rPr>
          <w:b/>
          <w:sz w:val="22"/>
          <w:szCs w:val="22"/>
        </w:rPr>
        <w:t>1</w:t>
      </w:r>
      <w:r w:rsidRPr="00A502BF">
        <w:rPr>
          <w:b/>
          <w:sz w:val="22"/>
          <w:szCs w:val="22"/>
        </w:rPr>
        <w:t xml:space="preserve">/ </w:t>
      </w:r>
      <w:r>
        <w:rPr>
          <w:b/>
          <w:sz w:val="22"/>
          <w:szCs w:val="22"/>
        </w:rPr>
        <w:t>2</w:t>
      </w:r>
    </w:p>
    <w:p w:rsidR="002D03DC" w:rsidRDefault="002D03DC" w:rsidP="002D03DC">
      <w:pPr>
        <w:ind w:firstLine="567"/>
        <w:jc w:val="both"/>
        <w:rPr>
          <w:b/>
          <w:sz w:val="22"/>
          <w:szCs w:val="22"/>
        </w:rPr>
      </w:pPr>
      <w:r w:rsidRPr="00A502BF">
        <w:rPr>
          <w:b/>
          <w:sz w:val="22"/>
          <w:szCs w:val="22"/>
        </w:rPr>
        <w:t>Karar Tarihi</w:t>
      </w:r>
      <w:r w:rsidRPr="00A502BF">
        <w:rPr>
          <w:b/>
          <w:sz w:val="22"/>
          <w:szCs w:val="22"/>
        </w:rPr>
        <w:tab/>
        <w:t xml:space="preserve">: </w:t>
      </w:r>
      <w:r>
        <w:rPr>
          <w:b/>
          <w:sz w:val="22"/>
          <w:szCs w:val="22"/>
        </w:rPr>
        <w:t>04.02.2021</w:t>
      </w:r>
    </w:p>
    <w:p w:rsidR="002D03DC" w:rsidRPr="00A502BF" w:rsidRDefault="002D03DC" w:rsidP="002D03DC">
      <w:pPr>
        <w:ind w:firstLine="567"/>
        <w:jc w:val="both"/>
        <w:rPr>
          <w:b/>
          <w:sz w:val="22"/>
          <w:szCs w:val="22"/>
        </w:rPr>
      </w:pPr>
    </w:p>
    <w:p w:rsidR="00EF5D91" w:rsidRPr="00C132CB" w:rsidRDefault="00BF092A" w:rsidP="00642DCF">
      <w:pPr>
        <w:ind w:firstLine="567"/>
        <w:jc w:val="both"/>
        <w:rPr>
          <w:sz w:val="22"/>
          <w:szCs w:val="22"/>
        </w:rPr>
      </w:pPr>
      <w:r w:rsidRPr="00C132CB">
        <w:rPr>
          <w:sz w:val="22"/>
          <w:szCs w:val="22"/>
        </w:rPr>
        <w:t xml:space="preserve"> </w:t>
      </w:r>
      <w:r w:rsidR="00EF5D91" w:rsidRPr="00C132CB">
        <w:rPr>
          <w:sz w:val="22"/>
          <w:szCs w:val="22"/>
        </w:rPr>
        <w:t>a-</w:t>
      </w:r>
      <w:r w:rsidR="005D076E" w:rsidRPr="00C132CB">
        <w:rPr>
          <w:sz w:val="22"/>
          <w:szCs w:val="22"/>
        </w:rPr>
        <w:t xml:space="preserve"> İçişleri Bakanlığının ilgili Genelgeleri gereği Covid-19 </w:t>
      </w:r>
      <w:r w:rsidR="00B80430" w:rsidRPr="00C132CB">
        <w:rPr>
          <w:sz w:val="22"/>
          <w:szCs w:val="22"/>
        </w:rPr>
        <w:t>salgını ile mücadele kapsamında;</w:t>
      </w:r>
      <w:r w:rsidRPr="00C132CB">
        <w:rPr>
          <w:sz w:val="22"/>
          <w:szCs w:val="22"/>
        </w:rPr>
        <w:t xml:space="preserve"> 1593 sayılı Umumi Hıfz</w:t>
      </w:r>
      <w:r w:rsidR="007441C5" w:rsidRPr="00C132CB">
        <w:rPr>
          <w:sz w:val="22"/>
          <w:szCs w:val="22"/>
        </w:rPr>
        <w:t>ı</w:t>
      </w:r>
      <w:r w:rsidRPr="00C132CB">
        <w:rPr>
          <w:sz w:val="22"/>
          <w:szCs w:val="22"/>
        </w:rPr>
        <w:t xml:space="preserve">ssıhha Kanunun 27, 72 ve diğer ilgili maddeleri gereği, bu Hıfzıssıhha Kararlarında belirtilen tedbirlere, kurallara veya zorunluluklara riayet etmeyenlere kanunun 282. </w:t>
      </w:r>
      <w:r w:rsidR="00B80430" w:rsidRPr="00C132CB">
        <w:rPr>
          <w:sz w:val="22"/>
          <w:szCs w:val="22"/>
        </w:rPr>
        <w:t>m</w:t>
      </w:r>
      <w:r w:rsidRPr="00C132CB">
        <w:rPr>
          <w:sz w:val="22"/>
          <w:szCs w:val="22"/>
        </w:rPr>
        <w:t xml:space="preserve">addesindeki idari cezaların </w:t>
      </w:r>
      <w:r w:rsidR="00EF5D91" w:rsidRPr="00C132CB">
        <w:rPr>
          <w:sz w:val="22"/>
          <w:szCs w:val="22"/>
        </w:rPr>
        <w:t>uygulanmasına,</w:t>
      </w:r>
    </w:p>
    <w:p w:rsidR="00B80430" w:rsidRPr="00C132CB" w:rsidRDefault="00B80430" w:rsidP="00642DCF">
      <w:pPr>
        <w:ind w:firstLine="567"/>
        <w:jc w:val="both"/>
        <w:rPr>
          <w:sz w:val="22"/>
          <w:szCs w:val="22"/>
        </w:rPr>
      </w:pPr>
    </w:p>
    <w:p w:rsidR="00EF5D91" w:rsidRPr="00C132CB" w:rsidRDefault="00EF5D91" w:rsidP="00642DCF">
      <w:pPr>
        <w:ind w:firstLine="567"/>
        <w:jc w:val="both"/>
        <w:rPr>
          <w:sz w:val="22"/>
          <w:szCs w:val="22"/>
        </w:rPr>
      </w:pPr>
      <w:r w:rsidRPr="00C132CB">
        <w:rPr>
          <w:sz w:val="22"/>
          <w:szCs w:val="22"/>
        </w:rPr>
        <w:t xml:space="preserve"> b-Türk Ceza Kanunu’ nun ‘Bulaşıcı Hastalıklara İlişkin Tedbirlere Aykırı Davranma’ başlıklı TCK 195. maddesi gereğince işlem yapılmasına, </w:t>
      </w:r>
    </w:p>
    <w:p w:rsidR="00EF5D91" w:rsidRPr="00C132CB" w:rsidRDefault="00EF5D91" w:rsidP="00642DCF">
      <w:pPr>
        <w:ind w:firstLine="567"/>
        <w:jc w:val="both"/>
        <w:rPr>
          <w:sz w:val="22"/>
          <w:szCs w:val="22"/>
        </w:rPr>
      </w:pPr>
    </w:p>
    <w:p w:rsidR="00EF5D91" w:rsidRPr="00C132CB" w:rsidRDefault="00EF5D91" w:rsidP="00A502BF">
      <w:pPr>
        <w:ind w:firstLine="567"/>
        <w:jc w:val="both"/>
        <w:rPr>
          <w:sz w:val="22"/>
          <w:szCs w:val="22"/>
        </w:rPr>
      </w:pPr>
      <w:r w:rsidRPr="00C132CB">
        <w:rPr>
          <w:sz w:val="22"/>
          <w:szCs w:val="22"/>
        </w:rPr>
        <w:t xml:space="preserve">Hükümleri gereğince sorumlular hakkında ADLİ ve İDARİ İŞLEMLER’in derhal uygulanmasına, </w:t>
      </w:r>
    </w:p>
    <w:p w:rsidR="00EF5D91" w:rsidRPr="00C132CB" w:rsidRDefault="00EF5D91" w:rsidP="00A502BF">
      <w:pPr>
        <w:ind w:firstLine="567"/>
        <w:jc w:val="both"/>
        <w:rPr>
          <w:sz w:val="22"/>
          <w:szCs w:val="22"/>
        </w:rPr>
      </w:pPr>
    </w:p>
    <w:p w:rsidR="004F2539" w:rsidRPr="00C132CB" w:rsidRDefault="00EF5D91" w:rsidP="00A502BF">
      <w:pPr>
        <w:ind w:firstLine="567"/>
        <w:jc w:val="both"/>
        <w:rPr>
          <w:sz w:val="22"/>
          <w:szCs w:val="22"/>
        </w:rPr>
      </w:pPr>
      <w:r w:rsidRPr="00C132CB">
        <w:rPr>
          <w:sz w:val="22"/>
          <w:szCs w:val="22"/>
        </w:rPr>
        <w:t>Oy birliği ile karar verilmiştir.</w:t>
      </w:r>
    </w:p>
    <w:p w:rsidR="00C8792E" w:rsidRPr="00EF4359" w:rsidRDefault="00C8792E" w:rsidP="0017173B">
      <w:pPr>
        <w:jc w:val="center"/>
        <w:rPr>
          <w:b/>
          <w:sz w:val="22"/>
          <w:szCs w:val="22"/>
        </w:rPr>
      </w:pPr>
    </w:p>
    <w:p w:rsidR="00D11789" w:rsidRDefault="00D11789" w:rsidP="0017173B">
      <w:pPr>
        <w:ind w:firstLine="567"/>
        <w:jc w:val="center"/>
        <w:rPr>
          <w:b/>
          <w:sz w:val="22"/>
          <w:szCs w:val="22"/>
        </w:rPr>
      </w:pPr>
    </w:p>
    <w:p w:rsidR="00B64A92" w:rsidRDefault="00B64A92" w:rsidP="0017173B">
      <w:pPr>
        <w:ind w:firstLine="567"/>
        <w:jc w:val="center"/>
        <w:rPr>
          <w:b/>
          <w:sz w:val="22"/>
          <w:szCs w:val="22"/>
        </w:rPr>
      </w:pPr>
    </w:p>
    <w:p w:rsidR="002C1BC1" w:rsidRDefault="002C1BC1" w:rsidP="0017173B">
      <w:pPr>
        <w:ind w:firstLine="567"/>
        <w:jc w:val="center"/>
        <w:rPr>
          <w:b/>
          <w:sz w:val="22"/>
          <w:szCs w:val="22"/>
        </w:rPr>
      </w:pPr>
    </w:p>
    <w:p w:rsidR="00B64A92" w:rsidRDefault="00B64A92" w:rsidP="0017173B">
      <w:pPr>
        <w:ind w:firstLine="567"/>
        <w:jc w:val="center"/>
        <w:rPr>
          <w:b/>
          <w:sz w:val="22"/>
          <w:szCs w:val="22"/>
        </w:rPr>
      </w:pPr>
    </w:p>
    <w:p w:rsidR="00B64A92" w:rsidRDefault="00B64A92" w:rsidP="0017173B">
      <w:pPr>
        <w:ind w:firstLine="567"/>
        <w:jc w:val="center"/>
        <w:rPr>
          <w:b/>
          <w:sz w:val="22"/>
          <w:szCs w:val="22"/>
        </w:rPr>
      </w:pPr>
    </w:p>
    <w:p w:rsidR="00B64A92" w:rsidRPr="00EF4359" w:rsidRDefault="00B64A92" w:rsidP="0017173B">
      <w:pPr>
        <w:ind w:firstLine="567"/>
        <w:jc w:val="center"/>
        <w:rPr>
          <w:b/>
          <w:sz w:val="22"/>
          <w:szCs w:val="22"/>
        </w:rPr>
      </w:pPr>
    </w:p>
    <w:p w:rsidR="00C8792E" w:rsidRDefault="00C8792E" w:rsidP="0017173B">
      <w:pPr>
        <w:ind w:firstLine="567"/>
        <w:jc w:val="center"/>
        <w:rPr>
          <w:b/>
        </w:rPr>
      </w:pPr>
      <w:r w:rsidRPr="004348CD">
        <w:rPr>
          <w:b/>
        </w:rPr>
        <w:t>BAŞKAN</w:t>
      </w:r>
    </w:p>
    <w:p w:rsidR="00C8792E" w:rsidRDefault="00C8792E" w:rsidP="0017173B">
      <w:pPr>
        <w:ind w:firstLine="567"/>
        <w:jc w:val="center"/>
      </w:pPr>
    </w:p>
    <w:p w:rsidR="00052DEE" w:rsidRDefault="00052DEE" w:rsidP="00052DEE">
      <w:pPr>
        <w:ind w:firstLine="567"/>
        <w:jc w:val="center"/>
      </w:pPr>
      <w:r>
        <w:t>Mehmet DURGUT</w:t>
      </w:r>
    </w:p>
    <w:p w:rsidR="00052DEE" w:rsidRDefault="00052DEE" w:rsidP="00052DEE">
      <w:pPr>
        <w:ind w:firstLine="567"/>
        <w:jc w:val="center"/>
      </w:pPr>
      <w:r w:rsidRPr="004348CD">
        <w:t>Kaym</w:t>
      </w:r>
      <w:r>
        <w:t>akam</w:t>
      </w:r>
    </w:p>
    <w:p w:rsidR="00C8792E" w:rsidRDefault="00C8792E" w:rsidP="00C8792E">
      <w:pPr>
        <w:ind w:firstLine="567"/>
        <w:jc w:val="center"/>
      </w:pPr>
    </w:p>
    <w:p w:rsidR="003710D4" w:rsidRDefault="003710D4" w:rsidP="00C8792E">
      <w:pPr>
        <w:ind w:firstLine="567"/>
        <w:jc w:val="both"/>
      </w:pPr>
    </w:p>
    <w:p w:rsidR="00C8792E" w:rsidRDefault="00C8792E" w:rsidP="00C8792E">
      <w:pPr>
        <w:ind w:firstLine="567"/>
        <w:jc w:val="both"/>
      </w:pPr>
    </w:p>
    <w:p w:rsidR="00C8792E" w:rsidRPr="00B8374F" w:rsidRDefault="00C8792E" w:rsidP="00C8792E">
      <w:pPr>
        <w:ind w:firstLine="567"/>
        <w:jc w:val="both"/>
      </w:pPr>
    </w:p>
    <w:p w:rsidR="00C8792E" w:rsidRPr="004348CD" w:rsidRDefault="00C8792E" w:rsidP="00C8792E">
      <w:pPr>
        <w:tabs>
          <w:tab w:val="left" w:pos="2755"/>
        </w:tabs>
        <w:ind w:firstLine="567"/>
        <w:jc w:val="both"/>
        <w:rPr>
          <w:b/>
        </w:rPr>
      </w:pPr>
      <w:r>
        <w:t xml:space="preserve">               </w:t>
      </w:r>
      <w:r w:rsidRPr="004348CD">
        <w:rPr>
          <w:b/>
        </w:rPr>
        <w:t>ÜYE</w:t>
      </w:r>
      <w:r>
        <w:t xml:space="preserve">                </w:t>
      </w:r>
      <w:r w:rsidRPr="004348CD">
        <w:t xml:space="preserve"> </w:t>
      </w:r>
      <w:r>
        <w:t xml:space="preserve">              </w:t>
      </w:r>
      <w:r w:rsidR="0017173B">
        <w:t xml:space="preserve">  </w:t>
      </w:r>
      <w:r>
        <w:t xml:space="preserve">        </w:t>
      </w:r>
      <w:r w:rsidR="0089071A">
        <w:t xml:space="preserve"> </w:t>
      </w:r>
      <w:r>
        <w:t xml:space="preserve">  </w:t>
      </w:r>
      <w:r w:rsidRPr="004348CD">
        <w:t xml:space="preserve">  </w:t>
      </w:r>
      <w:r w:rsidRPr="004348CD">
        <w:rPr>
          <w:b/>
        </w:rPr>
        <w:t>ÜYE</w:t>
      </w:r>
      <w:r w:rsidRPr="00E11B6E">
        <w:rPr>
          <w:b/>
        </w:rPr>
        <w:t xml:space="preserve"> </w:t>
      </w:r>
      <w:r>
        <w:rPr>
          <w:b/>
        </w:rPr>
        <w:t xml:space="preserve">                                         </w:t>
      </w:r>
      <w:r w:rsidR="006F0B62">
        <w:rPr>
          <w:b/>
        </w:rPr>
        <w:t xml:space="preserve"> </w:t>
      </w:r>
      <w:r>
        <w:rPr>
          <w:b/>
        </w:rPr>
        <w:t xml:space="preserve">       </w:t>
      </w:r>
      <w:r w:rsidRPr="0030209A">
        <w:rPr>
          <w:b/>
        </w:rPr>
        <w:t>ÜYE</w:t>
      </w:r>
    </w:p>
    <w:p w:rsidR="00C8792E" w:rsidRPr="004348CD" w:rsidRDefault="006F0B62" w:rsidP="00C8792E">
      <w:pPr>
        <w:ind w:firstLine="567"/>
        <w:jc w:val="center"/>
        <w:rPr>
          <w:b/>
        </w:rPr>
      </w:pPr>
      <w:r>
        <w:rPr>
          <w:b/>
        </w:rPr>
        <w:t xml:space="preserve"> </w:t>
      </w:r>
    </w:p>
    <w:p w:rsidR="00C8792E" w:rsidRPr="004348CD" w:rsidRDefault="00C8792E" w:rsidP="00C8792E">
      <w:pPr>
        <w:ind w:left="972"/>
      </w:pPr>
      <w:r>
        <w:t xml:space="preserve">  Hüseyin ATLI                         </w:t>
      </w:r>
      <w:r w:rsidR="0017173B">
        <w:t xml:space="preserve">  </w:t>
      </w:r>
      <w:r w:rsidRPr="004348CD">
        <w:t xml:space="preserve"> </w:t>
      </w:r>
      <w:r>
        <w:t xml:space="preserve">  </w:t>
      </w:r>
      <w:r w:rsidRPr="004348CD">
        <w:t xml:space="preserve"> </w:t>
      </w:r>
      <w:r w:rsidR="00BB415C">
        <w:t>Berati AKMAN</w:t>
      </w:r>
      <w:r w:rsidRPr="00E11B6E">
        <w:t xml:space="preserve"> </w:t>
      </w:r>
      <w:r>
        <w:t xml:space="preserve">                     </w:t>
      </w:r>
      <w:r w:rsidR="006F0B62">
        <w:t xml:space="preserve"> </w:t>
      </w:r>
      <w:r>
        <w:t xml:space="preserve">   </w:t>
      </w:r>
      <w:r w:rsidR="006F0B62">
        <w:t xml:space="preserve"> </w:t>
      </w:r>
      <w:r>
        <w:t xml:space="preserve">  Mehmet Akif TÜRK          </w:t>
      </w:r>
      <w:r w:rsidRPr="004348CD">
        <w:t>Belediye Başkan</w:t>
      </w:r>
      <w:r>
        <w:t xml:space="preserve">ı           </w:t>
      </w:r>
      <w:r w:rsidR="0017173B">
        <w:t xml:space="preserve">  </w:t>
      </w:r>
      <w:r>
        <w:t xml:space="preserve">   </w:t>
      </w:r>
      <w:r w:rsidRPr="004348CD">
        <w:t xml:space="preserve"> </w:t>
      </w:r>
      <w:r>
        <w:t>İ</w:t>
      </w:r>
      <w:r w:rsidRPr="004348CD">
        <w:t>lçe Tarım ve Orman Müdürü</w:t>
      </w:r>
      <w:r w:rsidR="00BB415C">
        <w:t xml:space="preserve">    </w:t>
      </w:r>
      <w:r w:rsidRPr="004348CD">
        <w:t xml:space="preserve">    </w:t>
      </w:r>
      <w:r>
        <w:t xml:space="preserve"> </w:t>
      </w:r>
      <w:r w:rsidR="006F0B62">
        <w:t xml:space="preserve">  </w:t>
      </w:r>
      <w:r w:rsidR="00523660">
        <w:t xml:space="preserve"> </w:t>
      </w:r>
      <w:r>
        <w:t xml:space="preserve">  İlçe Milli Eğitim Müdürü </w:t>
      </w:r>
      <w:r w:rsidRPr="0030209A">
        <w:t xml:space="preserve">                </w:t>
      </w:r>
      <w:r w:rsidRPr="004348CD">
        <w:t xml:space="preserve">   </w:t>
      </w:r>
    </w:p>
    <w:p w:rsidR="00C8792E" w:rsidRPr="004348CD" w:rsidRDefault="00C8792E" w:rsidP="00C8792E">
      <w:pPr>
        <w:ind w:firstLine="567"/>
      </w:pPr>
    </w:p>
    <w:p w:rsidR="003710D4" w:rsidRDefault="008057D6" w:rsidP="0017173B">
      <w:pPr>
        <w:ind w:firstLine="567"/>
      </w:pPr>
      <w:r>
        <w:t xml:space="preserve">      </w:t>
      </w:r>
      <w:r w:rsidR="0017173B">
        <w:t xml:space="preserve">                       </w:t>
      </w:r>
      <w:r w:rsidR="00C8792E" w:rsidRPr="0030209A">
        <w:tab/>
      </w:r>
    </w:p>
    <w:p w:rsidR="00CD0D96" w:rsidRDefault="00CD0D96" w:rsidP="0017173B">
      <w:pPr>
        <w:ind w:firstLine="567"/>
      </w:pPr>
    </w:p>
    <w:p w:rsidR="0089071A" w:rsidRPr="0030209A" w:rsidRDefault="00C8792E" w:rsidP="0017173B">
      <w:pPr>
        <w:ind w:firstLine="567"/>
      </w:pPr>
      <w:r w:rsidRPr="0030209A">
        <w:tab/>
      </w:r>
      <w:r w:rsidRPr="0030209A">
        <w:tab/>
      </w:r>
      <w:r w:rsidRPr="0030209A">
        <w:tab/>
      </w:r>
      <w:r w:rsidRPr="0030209A">
        <w:tab/>
        <w:t xml:space="preserve"> </w:t>
      </w:r>
    </w:p>
    <w:p w:rsidR="00C8792E" w:rsidRPr="0030209A" w:rsidRDefault="00C8792E" w:rsidP="00C8792E">
      <w:pPr>
        <w:ind w:firstLine="567"/>
      </w:pPr>
      <w:r w:rsidRPr="0030209A">
        <w:t xml:space="preserve">   </w:t>
      </w:r>
    </w:p>
    <w:p w:rsidR="00C8792E" w:rsidRPr="0030209A" w:rsidRDefault="00C8792E" w:rsidP="00C8792E">
      <w:pPr>
        <w:ind w:firstLine="567"/>
        <w:rPr>
          <w:b/>
        </w:rPr>
      </w:pPr>
      <w:r w:rsidRPr="0030209A">
        <w:tab/>
        <w:t xml:space="preserve"> </w:t>
      </w:r>
      <w:r>
        <w:t xml:space="preserve">                                     </w:t>
      </w:r>
      <w:r w:rsidRPr="0030209A">
        <w:t xml:space="preserve">  </w:t>
      </w:r>
      <w:r w:rsidRPr="0030209A">
        <w:rPr>
          <w:b/>
        </w:rPr>
        <w:t>ÜYE</w:t>
      </w:r>
      <w:r w:rsidRPr="0030209A">
        <w:rPr>
          <w:b/>
        </w:rPr>
        <w:tab/>
      </w:r>
      <w:r w:rsidRPr="0030209A">
        <w:rPr>
          <w:b/>
        </w:rPr>
        <w:tab/>
        <w:t xml:space="preserve">            </w:t>
      </w:r>
      <w:r>
        <w:rPr>
          <w:b/>
        </w:rPr>
        <w:t xml:space="preserve"> </w:t>
      </w:r>
      <w:r w:rsidRPr="0030209A">
        <w:rPr>
          <w:b/>
        </w:rPr>
        <w:t xml:space="preserve">  </w:t>
      </w:r>
      <w:r>
        <w:rPr>
          <w:b/>
        </w:rPr>
        <w:t xml:space="preserve">                </w:t>
      </w:r>
      <w:r w:rsidRPr="0030209A">
        <w:rPr>
          <w:b/>
        </w:rPr>
        <w:t xml:space="preserve"> </w:t>
      </w:r>
      <w:r w:rsidR="00AC02FF">
        <w:rPr>
          <w:b/>
        </w:rPr>
        <w:t xml:space="preserve"> </w:t>
      </w:r>
      <w:r>
        <w:rPr>
          <w:b/>
        </w:rPr>
        <w:t xml:space="preserve">  </w:t>
      </w:r>
      <w:r w:rsidRPr="0030209A">
        <w:rPr>
          <w:b/>
        </w:rPr>
        <w:t xml:space="preserve">   ÜYE</w:t>
      </w:r>
    </w:p>
    <w:p w:rsidR="00C8792E" w:rsidRPr="0030209A" w:rsidRDefault="00C8792E" w:rsidP="00C8792E">
      <w:pPr>
        <w:ind w:firstLine="567"/>
        <w:jc w:val="center"/>
        <w:rPr>
          <w:b/>
        </w:rPr>
      </w:pPr>
      <w:r>
        <w:rPr>
          <w:b/>
        </w:rPr>
        <w:t xml:space="preserve">    </w:t>
      </w:r>
      <w:r w:rsidRPr="0030209A">
        <w:rPr>
          <w:b/>
        </w:rPr>
        <w:t xml:space="preserve"> </w:t>
      </w:r>
    </w:p>
    <w:p w:rsidR="00C8792E" w:rsidRPr="0030209A" w:rsidRDefault="00C8792E" w:rsidP="00C8792E">
      <w:pPr>
        <w:ind w:firstLine="567"/>
      </w:pPr>
      <w:r w:rsidRPr="0030209A">
        <w:t xml:space="preserve">        </w:t>
      </w:r>
      <w:r>
        <w:t xml:space="preserve">                </w:t>
      </w:r>
      <w:r w:rsidRPr="0030209A">
        <w:t xml:space="preserve"> </w:t>
      </w:r>
      <w:r>
        <w:t xml:space="preserve">    </w:t>
      </w:r>
      <w:r w:rsidR="00765F7E">
        <w:t xml:space="preserve">  </w:t>
      </w:r>
      <w:r>
        <w:t xml:space="preserve">  </w:t>
      </w:r>
      <w:r w:rsidRPr="0030209A">
        <w:t xml:space="preserve"> D</w:t>
      </w:r>
      <w:r>
        <w:t xml:space="preserve">r. Merve </w:t>
      </w:r>
      <w:r w:rsidR="00534D5C">
        <w:t>DAYI</w:t>
      </w:r>
      <w:r>
        <w:t xml:space="preserve">                                 </w:t>
      </w:r>
      <w:r w:rsidRPr="0030209A">
        <w:t xml:space="preserve"> </w:t>
      </w:r>
      <w:r w:rsidR="00523660">
        <w:t xml:space="preserve">  </w:t>
      </w:r>
      <w:r w:rsidR="00AC02FF">
        <w:t xml:space="preserve">   </w:t>
      </w:r>
      <w:r w:rsidRPr="0030209A">
        <w:t xml:space="preserve"> Erdem GÖRGÜLÜ</w:t>
      </w:r>
    </w:p>
    <w:p w:rsidR="00C8792E" w:rsidRDefault="00C8792E" w:rsidP="00523660">
      <w:pPr>
        <w:ind w:firstLine="567"/>
      </w:pPr>
      <w:r>
        <w:t xml:space="preserve">                              </w:t>
      </w:r>
      <w:r w:rsidR="00523660">
        <w:t xml:space="preserve"> </w:t>
      </w:r>
      <w:r>
        <w:t xml:space="preserve"> </w:t>
      </w:r>
      <w:r w:rsidRPr="0030209A">
        <w:t>İlçe Sağlık Müdürü</w:t>
      </w:r>
      <w:r>
        <w:t xml:space="preserve"> </w:t>
      </w:r>
      <w:r w:rsidRPr="0030209A">
        <w:tab/>
        <w:t xml:space="preserve">                  </w:t>
      </w:r>
      <w:r>
        <w:t xml:space="preserve">  </w:t>
      </w:r>
      <w:r w:rsidRPr="0030209A">
        <w:t xml:space="preserve">  </w:t>
      </w:r>
      <w:r>
        <w:t xml:space="preserve">         </w:t>
      </w:r>
      <w:r w:rsidR="00523660">
        <w:t>Serbest Eczacı</w:t>
      </w:r>
      <w:r w:rsidR="00523660">
        <w:tab/>
      </w:r>
      <w:r w:rsidR="00523660">
        <w:tab/>
      </w:r>
      <w:r w:rsidR="00523660">
        <w:tab/>
      </w:r>
      <w:r w:rsidR="00523660">
        <w:tab/>
      </w:r>
      <w:r w:rsidR="00523660">
        <w:tab/>
      </w:r>
      <w:r w:rsidR="00523660">
        <w:tab/>
      </w:r>
      <w:r w:rsidR="00523660">
        <w:tab/>
      </w:r>
      <w:r w:rsidR="00523660">
        <w:tab/>
      </w:r>
      <w:r w:rsidR="00523660">
        <w:tab/>
      </w:r>
      <w:r w:rsidR="00523660">
        <w:tab/>
        <w:t xml:space="preserve">  </w:t>
      </w:r>
    </w:p>
    <w:sectPr w:rsidR="00C8792E" w:rsidSect="00FE284D">
      <w:footerReference w:type="default" r:id="rId8"/>
      <w:pgSz w:w="11906" w:h="16838" w:code="9"/>
      <w:pgMar w:top="454" w:right="96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00" w:rsidRDefault="00F40800">
      <w:r>
        <w:separator/>
      </w:r>
    </w:p>
  </w:endnote>
  <w:endnote w:type="continuationSeparator" w:id="0">
    <w:p w:rsidR="00F40800" w:rsidRDefault="00F4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5CA" w:rsidRDefault="004F65CA">
    <w:pPr>
      <w:pStyle w:val="Altbilgi"/>
      <w:jc w:val="right"/>
    </w:pPr>
    <w:r>
      <w:rPr>
        <w:lang w:val="tr-TR"/>
      </w:rPr>
      <w:t xml:space="preserve">Sayfa </w:t>
    </w:r>
    <w:r>
      <w:rPr>
        <w:b/>
        <w:bCs/>
      </w:rPr>
      <w:fldChar w:fldCharType="begin"/>
    </w:r>
    <w:r>
      <w:rPr>
        <w:b/>
        <w:bCs/>
      </w:rPr>
      <w:instrText>PAGE</w:instrText>
    </w:r>
    <w:r>
      <w:rPr>
        <w:b/>
        <w:bCs/>
      </w:rPr>
      <w:fldChar w:fldCharType="separate"/>
    </w:r>
    <w:r w:rsidR="00A947FA">
      <w:rPr>
        <w:b/>
        <w:bCs/>
        <w:noProof/>
      </w:rPr>
      <w:t>1</w:t>
    </w:r>
    <w:r>
      <w:rPr>
        <w:b/>
        <w:bCs/>
      </w:rPr>
      <w:fldChar w:fldCharType="end"/>
    </w:r>
    <w:r>
      <w:rPr>
        <w:lang w:val="tr-TR"/>
      </w:rPr>
      <w:t xml:space="preserve"> / </w:t>
    </w:r>
    <w:r>
      <w:rPr>
        <w:b/>
        <w:bCs/>
      </w:rPr>
      <w:fldChar w:fldCharType="begin"/>
    </w:r>
    <w:r>
      <w:rPr>
        <w:b/>
        <w:bCs/>
      </w:rPr>
      <w:instrText>NUMPAGES</w:instrText>
    </w:r>
    <w:r>
      <w:rPr>
        <w:b/>
        <w:bCs/>
      </w:rPr>
      <w:fldChar w:fldCharType="separate"/>
    </w:r>
    <w:r w:rsidR="00A947FA">
      <w:rPr>
        <w:b/>
        <w:bCs/>
        <w:noProof/>
      </w:rPr>
      <w:t>2</w:t>
    </w:r>
    <w:r>
      <w:rPr>
        <w:b/>
        <w:bCs/>
      </w:rPr>
      <w:fldChar w:fldCharType="end"/>
    </w:r>
  </w:p>
  <w:p w:rsidR="004F65CA" w:rsidRDefault="004F65C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00" w:rsidRDefault="00F40800">
      <w:r>
        <w:separator/>
      </w:r>
    </w:p>
  </w:footnote>
  <w:footnote w:type="continuationSeparator" w:id="0">
    <w:p w:rsidR="00F40800" w:rsidRDefault="00F408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573869"/>
    <w:multiLevelType w:val="hybridMultilevel"/>
    <w:tmpl w:val="CD2D2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6"/>
    <w:multiLevelType w:val="hybridMultilevel"/>
    <w:tmpl w:val="982EB7D4"/>
    <w:lvl w:ilvl="0" w:tplc="64AA3812">
      <w:start w:val="1"/>
      <w:numFmt w:val="decimal"/>
      <w:suff w:val="nothing"/>
      <w:lvlText w:val="%1."/>
      <w:lvlJc w:val="left"/>
      <w:pPr>
        <w:ind w:left="928" w:hanging="360"/>
      </w:pPr>
      <w:rPr>
        <w:rFonts w:hint="default"/>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0C94D04"/>
    <w:multiLevelType w:val="hybridMultilevel"/>
    <w:tmpl w:val="9BF0E754"/>
    <w:lvl w:ilvl="0" w:tplc="D0D2B47C">
      <w:start w:val="1"/>
      <w:numFmt w:val="decimal"/>
      <w:suff w:val="nothing"/>
      <w:lvlText w:val="%1."/>
      <w:lvlJc w:val="left"/>
      <w:pPr>
        <w:ind w:left="928" w:hanging="360"/>
      </w:pPr>
      <w:rPr>
        <w:rFonts w:hint="default"/>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C08446D"/>
    <w:multiLevelType w:val="hybridMultilevel"/>
    <w:tmpl w:val="A1F23186"/>
    <w:lvl w:ilvl="0" w:tplc="90662A1A">
      <w:start w:val="1"/>
      <w:numFmt w:val="decimal"/>
      <w:lvlText w:val="%1-"/>
      <w:lvlJc w:val="left"/>
      <w:pPr>
        <w:ind w:left="1683" w:hanging="9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0E3378E3"/>
    <w:multiLevelType w:val="hybridMultilevel"/>
    <w:tmpl w:val="A866DC8A"/>
    <w:lvl w:ilvl="0" w:tplc="540229F2">
      <w:start w:val="1"/>
      <w:numFmt w:val="decimal"/>
      <w:lvlText w:val="%1-"/>
      <w:lvlJc w:val="left"/>
      <w:pPr>
        <w:ind w:left="1655" w:hanging="945"/>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9D79A73"/>
    <w:multiLevelType w:val="hybridMultilevel"/>
    <w:tmpl w:val="93D77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525EC3"/>
    <w:multiLevelType w:val="hybridMultilevel"/>
    <w:tmpl w:val="69AEBE40"/>
    <w:lvl w:ilvl="0" w:tplc="1CBCBF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36166C"/>
    <w:multiLevelType w:val="hybridMultilevel"/>
    <w:tmpl w:val="AE881732"/>
    <w:lvl w:ilvl="0" w:tplc="0750E6CC">
      <w:start w:val="1"/>
      <w:numFmt w:val="decimal"/>
      <w:lvlText w:val="%1."/>
      <w:lvlJc w:val="left"/>
      <w:pPr>
        <w:ind w:left="1092" w:hanging="384"/>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BF92982"/>
    <w:multiLevelType w:val="hybridMultilevel"/>
    <w:tmpl w:val="573CFA2C"/>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F072E"/>
    <w:multiLevelType w:val="hybridMultilevel"/>
    <w:tmpl w:val="3624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5C5879"/>
    <w:multiLevelType w:val="hybridMultilevel"/>
    <w:tmpl w:val="C2E68E24"/>
    <w:lvl w:ilvl="0" w:tplc="5C8CC0A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E6011E"/>
    <w:multiLevelType w:val="hybridMultilevel"/>
    <w:tmpl w:val="95149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C2E71"/>
    <w:multiLevelType w:val="hybridMultilevel"/>
    <w:tmpl w:val="23CCA058"/>
    <w:lvl w:ilvl="0" w:tplc="A3D6D0EA">
      <w:start w:val="1"/>
      <w:numFmt w:val="decimal"/>
      <w:lvlText w:val="%1-"/>
      <w:lvlJc w:val="left"/>
      <w:pPr>
        <w:ind w:left="600" w:hanging="360"/>
      </w:pPr>
      <w:rPr>
        <w:rFonts w:hint="default"/>
        <w:color w:val="auto"/>
        <w:sz w:val="2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3" w15:restartNumberingAfterBreak="0">
    <w:nsid w:val="3D2F0557"/>
    <w:multiLevelType w:val="hybridMultilevel"/>
    <w:tmpl w:val="0D3ADA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69133D"/>
    <w:multiLevelType w:val="hybridMultilevel"/>
    <w:tmpl w:val="8E20CA2C"/>
    <w:lvl w:ilvl="0" w:tplc="0750E6CC">
      <w:start w:val="1"/>
      <w:numFmt w:val="decimal"/>
      <w:lvlText w:val="%1."/>
      <w:lvlJc w:val="left"/>
      <w:pPr>
        <w:ind w:left="1068"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DBF780A"/>
    <w:multiLevelType w:val="hybridMultilevel"/>
    <w:tmpl w:val="BA8C1CE6"/>
    <w:lvl w:ilvl="0" w:tplc="B9EE8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D44124"/>
    <w:multiLevelType w:val="hybridMultilevel"/>
    <w:tmpl w:val="92B6F686"/>
    <w:lvl w:ilvl="0" w:tplc="0FAA6E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6A7FA7"/>
    <w:multiLevelType w:val="hybridMultilevel"/>
    <w:tmpl w:val="09927ABA"/>
    <w:lvl w:ilvl="0" w:tplc="AE44DFD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4135429E"/>
    <w:multiLevelType w:val="hybridMultilevel"/>
    <w:tmpl w:val="CC44E71E"/>
    <w:lvl w:ilvl="0" w:tplc="0FAA6EDC">
      <w:start w:val="1"/>
      <w:numFmt w:val="decimal"/>
      <w:lvlText w:val="%1."/>
      <w:lvlJc w:val="left"/>
      <w:pPr>
        <w:ind w:left="1855" w:hanging="360"/>
      </w:pPr>
      <w:rPr>
        <w:b/>
        <w:bCs/>
      </w:rPr>
    </w:lvl>
    <w:lvl w:ilvl="1" w:tplc="041F0019" w:tentative="1">
      <w:start w:val="1"/>
      <w:numFmt w:val="lowerLetter"/>
      <w:lvlText w:val="%2."/>
      <w:lvlJc w:val="left"/>
      <w:pPr>
        <w:ind w:left="2575" w:hanging="360"/>
      </w:pPr>
    </w:lvl>
    <w:lvl w:ilvl="2" w:tplc="041F001B" w:tentative="1">
      <w:start w:val="1"/>
      <w:numFmt w:val="lowerRoman"/>
      <w:lvlText w:val="%3."/>
      <w:lvlJc w:val="right"/>
      <w:pPr>
        <w:ind w:left="3295" w:hanging="180"/>
      </w:pPr>
    </w:lvl>
    <w:lvl w:ilvl="3" w:tplc="041F000F" w:tentative="1">
      <w:start w:val="1"/>
      <w:numFmt w:val="decimal"/>
      <w:lvlText w:val="%4."/>
      <w:lvlJc w:val="left"/>
      <w:pPr>
        <w:ind w:left="4015" w:hanging="360"/>
      </w:pPr>
    </w:lvl>
    <w:lvl w:ilvl="4" w:tplc="041F0019" w:tentative="1">
      <w:start w:val="1"/>
      <w:numFmt w:val="lowerLetter"/>
      <w:lvlText w:val="%5."/>
      <w:lvlJc w:val="left"/>
      <w:pPr>
        <w:ind w:left="4735" w:hanging="360"/>
      </w:pPr>
    </w:lvl>
    <w:lvl w:ilvl="5" w:tplc="041F001B" w:tentative="1">
      <w:start w:val="1"/>
      <w:numFmt w:val="lowerRoman"/>
      <w:lvlText w:val="%6."/>
      <w:lvlJc w:val="right"/>
      <w:pPr>
        <w:ind w:left="5455" w:hanging="180"/>
      </w:pPr>
    </w:lvl>
    <w:lvl w:ilvl="6" w:tplc="041F000F" w:tentative="1">
      <w:start w:val="1"/>
      <w:numFmt w:val="decimal"/>
      <w:lvlText w:val="%7."/>
      <w:lvlJc w:val="left"/>
      <w:pPr>
        <w:ind w:left="6175" w:hanging="360"/>
      </w:pPr>
    </w:lvl>
    <w:lvl w:ilvl="7" w:tplc="041F0019" w:tentative="1">
      <w:start w:val="1"/>
      <w:numFmt w:val="lowerLetter"/>
      <w:lvlText w:val="%8."/>
      <w:lvlJc w:val="left"/>
      <w:pPr>
        <w:ind w:left="6895" w:hanging="360"/>
      </w:pPr>
    </w:lvl>
    <w:lvl w:ilvl="8" w:tplc="041F001B" w:tentative="1">
      <w:start w:val="1"/>
      <w:numFmt w:val="lowerRoman"/>
      <w:lvlText w:val="%9."/>
      <w:lvlJc w:val="right"/>
      <w:pPr>
        <w:ind w:left="7615" w:hanging="180"/>
      </w:pPr>
    </w:lvl>
  </w:abstractNum>
  <w:abstractNum w:abstractNumId="19" w15:restartNumberingAfterBreak="0">
    <w:nsid w:val="4B9855F6"/>
    <w:multiLevelType w:val="hybridMultilevel"/>
    <w:tmpl w:val="6B92504E"/>
    <w:lvl w:ilvl="0" w:tplc="5DC81712">
      <w:numFmt w:val="bullet"/>
      <w:lvlText w:val="-"/>
      <w:lvlJc w:val="left"/>
      <w:pPr>
        <w:ind w:left="1068" w:hanging="360"/>
      </w:pPr>
      <w:rPr>
        <w:rFonts w:ascii="Times New Roman" w:eastAsia="Times New Roman" w:hAnsi="Times New Roman" w:cs="Times New Roman"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4D2C5369"/>
    <w:multiLevelType w:val="hybridMultilevel"/>
    <w:tmpl w:val="5F3E2DD6"/>
    <w:lvl w:ilvl="0" w:tplc="A322C6E8">
      <w:start w:val="1"/>
      <w:numFmt w:val="decimal"/>
      <w:lvlText w:val="%1-"/>
      <w:lvlJc w:val="left"/>
      <w:pPr>
        <w:ind w:left="720" w:hanging="360"/>
      </w:pPr>
      <w:rPr>
        <w:rFonts w:ascii="Times New Roman" w:hAnsi="Times New Roman" w:cs="Times New Roman"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4F1B92"/>
    <w:multiLevelType w:val="hybridMultilevel"/>
    <w:tmpl w:val="0D469CD8"/>
    <w:lvl w:ilvl="0" w:tplc="2CE0F2AA">
      <w:start w:val="1"/>
      <w:numFmt w:val="decimal"/>
      <w:lvlText w:val="%1-"/>
      <w:lvlJc w:val="left"/>
      <w:pPr>
        <w:ind w:left="690" w:hanging="360"/>
      </w:pPr>
      <w:rPr>
        <w:rFonts w:hint="default"/>
        <w:b/>
        <w:color w:val="auto"/>
        <w:sz w:val="20"/>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2" w15:restartNumberingAfterBreak="0">
    <w:nsid w:val="51253BDE"/>
    <w:multiLevelType w:val="hybridMultilevel"/>
    <w:tmpl w:val="4FF862C6"/>
    <w:lvl w:ilvl="0" w:tplc="8C3EA0A6">
      <w:start w:val="1"/>
      <w:numFmt w:val="lowerLetter"/>
      <w:suff w:val="nothing"/>
      <w:lvlText w:val="%1."/>
      <w:lvlJc w:val="left"/>
      <w:pPr>
        <w:ind w:left="1710"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3" w15:restartNumberingAfterBreak="0">
    <w:nsid w:val="56136E58"/>
    <w:multiLevelType w:val="hybridMultilevel"/>
    <w:tmpl w:val="DB9ECF54"/>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24" w15:restartNumberingAfterBreak="0">
    <w:nsid w:val="56FF3C0D"/>
    <w:multiLevelType w:val="hybridMultilevel"/>
    <w:tmpl w:val="F1143D1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5C487E49"/>
    <w:multiLevelType w:val="hybridMultilevel"/>
    <w:tmpl w:val="66E24F4A"/>
    <w:lvl w:ilvl="0" w:tplc="A6B299DE">
      <w:start w:val="1"/>
      <w:numFmt w:val="decimal"/>
      <w:suff w:val="nothing"/>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9F7C51"/>
    <w:multiLevelType w:val="hybridMultilevel"/>
    <w:tmpl w:val="14322B38"/>
    <w:lvl w:ilvl="0" w:tplc="5C8CC0A8">
      <w:start w:val="1"/>
      <w:numFmt w:val="decimal"/>
      <w:lvlText w:val="%1."/>
      <w:lvlJc w:val="left"/>
      <w:pPr>
        <w:ind w:left="720" w:hanging="360"/>
      </w:pPr>
      <w:rPr>
        <w:rFonts w:hint="default"/>
        <w:b/>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2E0A3F"/>
    <w:multiLevelType w:val="hybridMultilevel"/>
    <w:tmpl w:val="C1C64126"/>
    <w:lvl w:ilvl="0" w:tplc="29062E4E">
      <w:start w:val="1"/>
      <w:numFmt w:val="decimal"/>
      <w:lvlText w:val="%1."/>
      <w:lvlJc w:val="left"/>
      <w:pPr>
        <w:ind w:left="3210" w:hanging="28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A19B0"/>
    <w:multiLevelType w:val="hybridMultilevel"/>
    <w:tmpl w:val="5330CAF2"/>
    <w:lvl w:ilvl="0" w:tplc="0FAA6EDC">
      <w:start w:val="1"/>
      <w:numFmt w:val="decimal"/>
      <w:lvlText w:val="%1."/>
      <w:lvlJc w:val="left"/>
      <w:pPr>
        <w:ind w:left="720" w:hanging="360"/>
      </w:pPr>
      <w:rPr>
        <w:rFonts w:hint="default"/>
        <w:b/>
        <w:bCs/>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8804185"/>
    <w:multiLevelType w:val="hybridMultilevel"/>
    <w:tmpl w:val="B5FE4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AF56D9"/>
    <w:multiLevelType w:val="hybridMultilevel"/>
    <w:tmpl w:val="2F2E74C4"/>
    <w:lvl w:ilvl="0" w:tplc="C82A703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15:restartNumberingAfterBreak="0">
    <w:nsid w:val="6E602899"/>
    <w:multiLevelType w:val="hybridMultilevel"/>
    <w:tmpl w:val="C2E68E24"/>
    <w:lvl w:ilvl="0" w:tplc="5C8CC0A8">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584DB9"/>
    <w:multiLevelType w:val="hybridMultilevel"/>
    <w:tmpl w:val="41F24BD4"/>
    <w:lvl w:ilvl="0" w:tplc="9B22D34E">
      <w:start w:val="1"/>
      <w:numFmt w:val="decimal"/>
      <w:suff w:val="nothing"/>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73CC2D5A"/>
    <w:multiLevelType w:val="hybridMultilevel"/>
    <w:tmpl w:val="92A677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BB6915"/>
    <w:multiLevelType w:val="hybridMultilevel"/>
    <w:tmpl w:val="7CC622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D7249D"/>
    <w:multiLevelType w:val="hybridMultilevel"/>
    <w:tmpl w:val="B602175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6" w15:restartNumberingAfterBreak="0">
    <w:nsid w:val="77357047"/>
    <w:multiLevelType w:val="hybridMultilevel"/>
    <w:tmpl w:val="36C6CCBA"/>
    <w:lvl w:ilvl="0" w:tplc="2FCC1398">
      <w:start w:val="1"/>
      <w:numFmt w:val="decimal"/>
      <w:suff w:val="nothing"/>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8A815A4"/>
    <w:multiLevelType w:val="hybridMultilevel"/>
    <w:tmpl w:val="0FA22F76"/>
    <w:lvl w:ilvl="0" w:tplc="1CAC64A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29"/>
  </w:num>
  <w:num w:numId="3">
    <w:abstractNumId w:val="6"/>
  </w:num>
  <w:num w:numId="4">
    <w:abstractNumId w:val="21"/>
  </w:num>
  <w:num w:numId="5">
    <w:abstractNumId w:val="12"/>
  </w:num>
  <w:num w:numId="6">
    <w:abstractNumId w:val="4"/>
  </w:num>
  <w:num w:numId="7">
    <w:abstractNumId w:val="34"/>
  </w:num>
  <w:num w:numId="8">
    <w:abstractNumId w:val="11"/>
  </w:num>
  <w:num w:numId="9">
    <w:abstractNumId w:val="24"/>
  </w:num>
  <w:num w:numId="10">
    <w:abstractNumId w:val="13"/>
  </w:num>
  <w:num w:numId="11">
    <w:abstractNumId w:val="35"/>
  </w:num>
  <w:num w:numId="12">
    <w:abstractNumId w:val="3"/>
  </w:num>
  <w:num w:numId="13">
    <w:abstractNumId w:val="37"/>
  </w:num>
  <w:num w:numId="14">
    <w:abstractNumId w:val="30"/>
  </w:num>
  <w:num w:numId="15">
    <w:abstractNumId w:val="1"/>
  </w:num>
  <w:num w:numId="16">
    <w:abstractNumId w:val="7"/>
  </w:num>
  <w:num w:numId="17">
    <w:abstractNumId w:val="14"/>
  </w:num>
  <w:num w:numId="18">
    <w:abstractNumId w:val="2"/>
  </w:num>
  <w:num w:numId="19">
    <w:abstractNumId w:val="22"/>
  </w:num>
  <w:num w:numId="20">
    <w:abstractNumId w:val="32"/>
  </w:num>
  <w:num w:numId="21">
    <w:abstractNumId w:val="25"/>
  </w:num>
  <w:num w:numId="22">
    <w:abstractNumId w:val="0"/>
  </w:num>
  <w:num w:numId="23">
    <w:abstractNumId w:val="5"/>
  </w:num>
  <w:num w:numId="24">
    <w:abstractNumId w:val="31"/>
  </w:num>
  <w:num w:numId="25">
    <w:abstractNumId w:val="26"/>
  </w:num>
  <w:num w:numId="26">
    <w:abstractNumId w:val="10"/>
  </w:num>
  <w:num w:numId="27">
    <w:abstractNumId w:val="15"/>
  </w:num>
  <w:num w:numId="28">
    <w:abstractNumId w:val="16"/>
  </w:num>
  <w:num w:numId="29">
    <w:abstractNumId w:val="18"/>
  </w:num>
  <w:num w:numId="30">
    <w:abstractNumId w:val="8"/>
  </w:num>
  <w:num w:numId="31">
    <w:abstractNumId w:val="28"/>
  </w:num>
  <w:num w:numId="32">
    <w:abstractNumId w:val="36"/>
  </w:num>
  <w:num w:numId="33">
    <w:abstractNumId w:val="9"/>
  </w:num>
  <w:num w:numId="34">
    <w:abstractNumId w:val="17"/>
  </w:num>
  <w:num w:numId="35">
    <w:abstractNumId w:val="27"/>
  </w:num>
  <w:num w:numId="36">
    <w:abstractNumId w:val="33"/>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77"/>
    <w:rsid w:val="00000011"/>
    <w:rsid w:val="00001B89"/>
    <w:rsid w:val="000020E9"/>
    <w:rsid w:val="00004C20"/>
    <w:rsid w:val="00005122"/>
    <w:rsid w:val="00006014"/>
    <w:rsid w:val="0000645C"/>
    <w:rsid w:val="00006AB0"/>
    <w:rsid w:val="00007245"/>
    <w:rsid w:val="00016842"/>
    <w:rsid w:val="00017509"/>
    <w:rsid w:val="00026893"/>
    <w:rsid w:val="00030708"/>
    <w:rsid w:val="000328B5"/>
    <w:rsid w:val="00042280"/>
    <w:rsid w:val="0004256A"/>
    <w:rsid w:val="00042BF1"/>
    <w:rsid w:val="00042D3B"/>
    <w:rsid w:val="000442C1"/>
    <w:rsid w:val="00046C89"/>
    <w:rsid w:val="00051BB6"/>
    <w:rsid w:val="00052DEE"/>
    <w:rsid w:val="00060450"/>
    <w:rsid w:val="00072199"/>
    <w:rsid w:val="00075485"/>
    <w:rsid w:val="000767F0"/>
    <w:rsid w:val="00081080"/>
    <w:rsid w:val="00082FB3"/>
    <w:rsid w:val="00085A70"/>
    <w:rsid w:val="00090044"/>
    <w:rsid w:val="000968C3"/>
    <w:rsid w:val="00096FCC"/>
    <w:rsid w:val="000A1924"/>
    <w:rsid w:val="000A197C"/>
    <w:rsid w:val="000A19CC"/>
    <w:rsid w:val="000A4238"/>
    <w:rsid w:val="000A62C4"/>
    <w:rsid w:val="000B1BFF"/>
    <w:rsid w:val="000B6032"/>
    <w:rsid w:val="000B6BB1"/>
    <w:rsid w:val="000C4077"/>
    <w:rsid w:val="000D026C"/>
    <w:rsid w:val="000D1067"/>
    <w:rsid w:val="000D20AB"/>
    <w:rsid w:val="000D5B9D"/>
    <w:rsid w:val="000D79B2"/>
    <w:rsid w:val="000E1B4A"/>
    <w:rsid w:val="000E3601"/>
    <w:rsid w:val="000E6312"/>
    <w:rsid w:val="000F1020"/>
    <w:rsid w:val="000F4AF9"/>
    <w:rsid w:val="00100AD6"/>
    <w:rsid w:val="00101F2E"/>
    <w:rsid w:val="00102CFF"/>
    <w:rsid w:val="00105461"/>
    <w:rsid w:val="00110FCC"/>
    <w:rsid w:val="001123C7"/>
    <w:rsid w:val="00113CE4"/>
    <w:rsid w:val="0011482F"/>
    <w:rsid w:val="001223B6"/>
    <w:rsid w:val="001332DF"/>
    <w:rsid w:val="0013444A"/>
    <w:rsid w:val="00136ABE"/>
    <w:rsid w:val="00141C58"/>
    <w:rsid w:val="001427CC"/>
    <w:rsid w:val="00142F93"/>
    <w:rsid w:val="001436C3"/>
    <w:rsid w:val="001464A8"/>
    <w:rsid w:val="00147407"/>
    <w:rsid w:val="00147ADE"/>
    <w:rsid w:val="00150132"/>
    <w:rsid w:val="00153756"/>
    <w:rsid w:val="001577A5"/>
    <w:rsid w:val="00160254"/>
    <w:rsid w:val="00161E81"/>
    <w:rsid w:val="00163D5C"/>
    <w:rsid w:val="00163EA0"/>
    <w:rsid w:val="0017173B"/>
    <w:rsid w:val="001760A0"/>
    <w:rsid w:val="001820A0"/>
    <w:rsid w:val="00184A5B"/>
    <w:rsid w:val="0018534B"/>
    <w:rsid w:val="001853D6"/>
    <w:rsid w:val="001868BB"/>
    <w:rsid w:val="00186EDE"/>
    <w:rsid w:val="0018700B"/>
    <w:rsid w:val="001876CA"/>
    <w:rsid w:val="0019040D"/>
    <w:rsid w:val="001979BC"/>
    <w:rsid w:val="001A2258"/>
    <w:rsid w:val="001A6E6D"/>
    <w:rsid w:val="001B4677"/>
    <w:rsid w:val="001B56F5"/>
    <w:rsid w:val="001B6994"/>
    <w:rsid w:val="001C0038"/>
    <w:rsid w:val="001C0AB7"/>
    <w:rsid w:val="001C1EDB"/>
    <w:rsid w:val="001C33C6"/>
    <w:rsid w:val="001C48F2"/>
    <w:rsid w:val="001C4A1A"/>
    <w:rsid w:val="001C5780"/>
    <w:rsid w:val="001C7A0D"/>
    <w:rsid w:val="001C7C7F"/>
    <w:rsid w:val="001D4FBF"/>
    <w:rsid w:val="001E0D38"/>
    <w:rsid w:val="001E13DA"/>
    <w:rsid w:val="001E54E4"/>
    <w:rsid w:val="001E63BB"/>
    <w:rsid w:val="001E6B70"/>
    <w:rsid w:val="001F52C0"/>
    <w:rsid w:val="00204EC9"/>
    <w:rsid w:val="00206FDA"/>
    <w:rsid w:val="00210E04"/>
    <w:rsid w:val="002117E7"/>
    <w:rsid w:val="0021444A"/>
    <w:rsid w:val="002146FF"/>
    <w:rsid w:val="00214BAC"/>
    <w:rsid w:val="002177E7"/>
    <w:rsid w:val="00223FFF"/>
    <w:rsid w:val="00230672"/>
    <w:rsid w:val="00231053"/>
    <w:rsid w:val="002319DB"/>
    <w:rsid w:val="00234FE9"/>
    <w:rsid w:val="00235175"/>
    <w:rsid w:val="0023592E"/>
    <w:rsid w:val="002377A0"/>
    <w:rsid w:val="00237F46"/>
    <w:rsid w:val="00242C75"/>
    <w:rsid w:val="00246991"/>
    <w:rsid w:val="0025075C"/>
    <w:rsid w:val="0025172E"/>
    <w:rsid w:val="002532A5"/>
    <w:rsid w:val="00253829"/>
    <w:rsid w:val="00260AC2"/>
    <w:rsid w:val="00262BED"/>
    <w:rsid w:val="0026782D"/>
    <w:rsid w:val="00270467"/>
    <w:rsid w:val="002712CB"/>
    <w:rsid w:val="00273E89"/>
    <w:rsid w:val="0027468D"/>
    <w:rsid w:val="00275406"/>
    <w:rsid w:val="00275F5A"/>
    <w:rsid w:val="00280B08"/>
    <w:rsid w:val="002830FA"/>
    <w:rsid w:val="00283A23"/>
    <w:rsid w:val="002862E3"/>
    <w:rsid w:val="0029170D"/>
    <w:rsid w:val="002951E8"/>
    <w:rsid w:val="002952C9"/>
    <w:rsid w:val="00296B44"/>
    <w:rsid w:val="002A1921"/>
    <w:rsid w:val="002A1F34"/>
    <w:rsid w:val="002A3320"/>
    <w:rsid w:val="002A3670"/>
    <w:rsid w:val="002A57C9"/>
    <w:rsid w:val="002B1D35"/>
    <w:rsid w:val="002B35D3"/>
    <w:rsid w:val="002B678C"/>
    <w:rsid w:val="002C0E51"/>
    <w:rsid w:val="002C1BC1"/>
    <w:rsid w:val="002C3BB8"/>
    <w:rsid w:val="002C4A63"/>
    <w:rsid w:val="002C592B"/>
    <w:rsid w:val="002D03DC"/>
    <w:rsid w:val="002D29D5"/>
    <w:rsid w:val="002D447B"/>
    <w:rsid w:val="002D686D"/>
    <w:rsid w:val="002D6A78"/>
    <w:rsid w:val="002E5496"/>
    <w:rsid w:val="002F0138"/>
    <w:rsid w:val="002F1631"/>
    <w:rsid w:val="002F2C2D"/>
    <w:rsid w:val="002F2DDA"/>
    <w:rsid w:val="002F3092"/>
    <w:rsid w:val="002F7442"/>
    <w:rsid w:val="0030209A"/>
    <w:rsid w:val="0030352F"/>
    <w:rsid w:val="003041C7"/>
    <w:rsid w:val="00305A67"/>
    <w:rsid w:val="00306AFE"/>
    <w:rsid w:val="00310805"/>
    <w:rsid w:val="00315C5E"/>
    <w:rsid w:val="003179E1"/>
    <w:rsid w:val="00323994"/>
    <w:rsid w:val="0032419E"/>
    <w:rsid w:val="00326660"/>
    <w:rsid w:val="0033231A"/>
    <w:rsid w:val="003329A8"/>
    <w:rsid w:val="003331D7"/>
    <w:rsid w:val="003409FF"/>
    <w:rsid w:val="00340DF3"/>
    <w:rsid w:val="00341877"/>
    <w:rsid w:val="00344C93"/>
    <w:rsid w:val="00347359"/>
    <w:rsid w:val="00350932"/>
    <w:rsid w:val="00351CC8"/>
    <w:rsid w:val="00352EC7"/>
    <w:rsid w:val="00354BE9"/>
    <w:rsid w:val="0036201C"/>
    <w:rsid w:val="003710D4"/>
    <w:rsid w:val="00374FC8"/>
    <w:rsid w:val="0038468F"/>
    <w:rsid w:val="00384DAA"/>
    <w:rsid w:val="00385506"/>
    <w:rsid w:val="00386D46"/>
    <w:rsid w:val="003930E4"/>
    <w:rsid w:val="00394B2E"/>
    <w:rsid w:val="003A1923"/>
    <w:rsid w:val="003A6291"/>
    <w:rsid w:val="003A7E0E"/>
    <w:rsid w:val="003B25E0"/>
    <w:rsid w:val="003B2CAA"/>
    <w:rsid w:val="003B2D65"/>
    <w:rsid w:val="003B49DC"/>
    <w:rsid w:val="003B4BA3"/>
    <w:rsid w:val="003B5A33"/>
    <w:rsid w:val="003B5E95"/>
    <w:rsid w:val="003B7CE1"/>
    <w:rsid w:val="003C27EB"/>
    <w:rsid w:val="003C2CB8"/>
    <w:rsid w:val="003C6D52"/>
    <w:rsid w:val="003C6D7F"/>
    <w:rsid w:val="003D2591"/>
    <w:rsid w:val="003D2E53"/>
    <w:rsid w:val="003D3BE0"/>
    <w:rsid w:val="003D3FC7"/>
    <w:rsid w:val="003D4FF4"/>
    <w:rsid w:val="003D5B81"/>
    <w:rsid w:val="003D60FD"/>
    <w:rsid w:val="003D62ED"/>
    <w:rsid w:val="003E1A1A"/>
    <w:rsid w:val="003E3AF1"/>
    <w:rsid w:val="003E6529"/>
    <w:rsid w:val="003F2E27"/>
    <w:rsid w:val="003F3269"/>
    <w:rsid w:val="003F3A3C"/>
    <w:rsid w:val="003F5D93"/>
    <w:rsid w:val="003F7EB6"/>
    <w:rsid w:val="004063E2"/>
    <w:rsid w:val="00407569"/>
    <w:rsid w:val="0041044B"/>
    <w:rsid w:val="004109C2"/>
    <w:rsid w:val="00410EFA"/>
    <w:rsid w:val="0041124B"/>
    <w:rsid w:val="004129E1"/>
    <w:rsid w:val="00413CEE"/>
    <w:rsid w:val="004177ED"/>
    <w:rsid w:val="00421415"/>
    <w:rsid w:val="00422713"/>
    <w:rsid w:val="00424A91"/>
    <w:rsid w:val="004326A1"/>
    <w:rsid w:val="00432910"/>
    <w:rsid w:val="004329DA"/>
    <w:rsid w:val="004337F7"/>
    <w:rsid w:val="004348CD"/>
    <w:rsid w:val="00436F60"/>
    <w:rsid w:val="00441C3D"/>
    <w:rsid w:val="004428A4"/>
    <w:rsid w:val="00444681"/>
    <w:rsid w:val="00444ACC"/>
    <w:rsid w:val="00454600"/>
    <w:rsid w:val="00454F2C"/>
    <w:rsid w:val="004568A2"/>
    <w:rsid w:val="0045752F"/>
    <w:rsid w:val="004576AC"/>
    <w:rsid w:val="00457A60"/>
    <w:rsid w:val="00462403"/>
    <w:rsid w:val="00462666"/>
    <w:rsid w:val="00467B66"/>
    <w:rsid w:val="004701A8"/>
    <w:rsid w:val="004708C6"/>
    <w:rsid w:val="004716E9"/>
    <w:rsid w:val="00472239"/>
    <w:rsid w:val="00474571"/>
    <w:rsid w:val="00474C37"/>
    <w:rsid w:val="004802AD"/>
    <w:rsid w:val="00483171"/>
    <w:rsid w:val="00484610"/>
    <w:rsid w:val="00485DC1"/>
    <w:rsid w:val="004874E6"/>
    <w:rsid w:val="004905A1"/>
    <w:rsid w:val="00491A7B"/>
    <w:rsid w:val="004A0A9D"/>
    <w:rsid w:val="004A11D6"/>
    <w:rsid w:val="004A1678"/>
    <w:rsid w:val="004A1C7C"/>
    <w:rsid w:val="004A5D7E"/>
    <w:rsid w:val="004A5F76"/>
    <w:rsid w:val="004B11A8"/>
    <w:rsid w:val="004B14B9"/>
    <w:rsid w:val="004B24CA"/>
    <w:rsid w:val="004B2CBA"/>
    <w:rsid w:val="004B3C54"/>
    <w:rsid w:val="004B53BF"/>
    <w:rsid w:val="004B5CE7"/>
    <w:rsid w:val="004B739D"/>
    <w:rsid w:val="004C2694"/>
    <w:rsid w:val="004C3048"/>
    <w:rsid w:val="004C4884"/>
    <w:rsid w:val="004C6AC5"/>
    <w:rsid w:val="004C6BCC"/>
    <w:rsid w:val="004D14CE"/>
    <w:rsid w:val="004D1509"/>
    <w:rsid w:val="004D5985"/>
    <w:rsid w:val="004E32DB"/>
    <w:rsid w:val="004E6FB5"/>
    <w:rsid w:val="004E7321"/>
    <w:rsid w:val="004E7918"/>
    <w:rsid w:val="004F1403"/>
    <w:rsid w:val="004F2539"/>
    <w:rsid w:val="004F3018"/>
    <w:rsid w:val="004F3434"/>
    <w:rsid w:val="004F65CA"/>
    <w:rsid w:val="004F688A"/>
    <w:rsid w:val="004F7495"/>
    <w:rsid w:val="004F7756"/>
    <w:rsid w:val="004F7B00"/>
    <w:rsid w:val="00501A84"/>
    <w:rsid w:val="0050294D"/>
    <w:rsid w:val="00503CBE"/>
    <w:rsid w:val="00505FCB"/>
    <w:rsid w:val="005107C9"/>
    <w:rsid w:val="00512B30"/>
    <w:rsid w:val="0051466A"/>
    <w:rsid w:val="00514DE7"/>
    <w:rsid w:val="00517444"/>
    <w:rsid w:val="00522802"/>
    <w:rsid w:val="00523660"/>
    <w:rsid w:val="00531D2D"/>
    <w:rsid w:val="00534337"/>
    <w:rsid w:val="00534D5C"/>
    <w:rsid w:val="0053500B"/>
    <w:rsid w:val="005370C1"/>
    <w:rsid w:val="0054382B"/>
    <w:rsid w:val="005438A3"/>
    <w:rsid w:val="00544551"/>
    <w:rsid w:val="00545945"/>
    <w:rsid w:val="00555921"/>
    <w:rsid w:val="00556493"/>
    <w:rsid w:val="00557C14"/>
    <w:rsid w:val="00564997"/>
    <w:rsid w:val="00577E7A"/>
    <w:rsid w:val="00581532"/>
    <w:rsid w:val="00584589"/>
    <w:rsid w:val="00584752"/>
    <w:rsid w:val="005847E8"/>
    <w:rsid w:val="00585B20"/>
    <w:rsid w:val="00585B30"/>
    <w:rsid w:val="00590D1B"/>
    <w:rsid w:val="00592792"/>
    <w:rsid w:val="00594526"/>
    <w:rsid w:val="00594AC6"/>
    <w:rsid w:val="0059693E"/>
    <w:rsid w:val="00596ACE"/>
    <w:rsid w:val="00596C0F"/>
    <w:rsid w:val="005A1023"/>
    <w:rsid w:val="005A34D4"/>
    <w:rsid w:val="005A46ED"/>
    <w:rsid w:val="005A6E10"/>
    <w:rsid w:val="005A7062"/>
    <w:rsid w:val="005B1AFB"/>
    <w:rsid w:val="005B2EF0"/>
    <w:rsid w:val="005B4F3D"/>
    <w:rsid w:val="005B5A40"/>
    <w:rsid w:val="005B639B"/>
    <w:rsid w:val="005C26E8"/>
    <w:rsid w:val="005C4CCE"/>
    <w:rsid w:val="005C6A57"/>
    <w:rsid w:val="005D076E"/>
    <w:rsid w:val="005D1EF2"/>
    <w:rsid w:val="005D2B24"/>
    <w:rsid w:val="005D3CF1"/>
    <w:rsid w:val="005E4676"/>
    <w:rsid w:val="005E65F2"/>
    <w:rsid w:val="005F167A"/>
    <w:rsid w:val="005F5A1E"/>
    <w:rsid w:val="00601CDF"/>
    <w:rsid w:val="00603097"/>
    <w:rsid w:val="00605404"/>
    <w:rsid w:val="0060549A"/>
    <w:rsid w:val="0060780F"/>
    <w:rsid w:val="006112E8"/>
    <w:rsid w:val="006116BF"/>
    <w:rsid w:val="00611EBF"/>
    <w:rsid w:val="006142C9"/>
    <w:rsid w:val="00621E18"/>
    <w:rsid w:val="0062411A"/>
    <w:rsid w:val="006247C0"/>
    <w:rsid w:val="00625269"/>
    <w:rsid w:val="00626A95"/>
    <w:rsid w:val="0063057F"/>
    <w:rsid w:val="00630FA8"/>
    <w:rsid w:val="0063366A"/>
    <w:rsid w:val="0063459F"/>
    <w:rsid w:val="00635ACE"/>
    <w:rsid w:val="00636050"/>
    <w:rsid w:val="006370D3"/>
    <w:rsid w:val="00642DCF"/>
    <w:rsid w:val="00644819"/>
    <w:rsid w:val="00645BF9"/>
    <w:rsid w:val="00647993"/>
    <w:rsid w:val="00654AA4"/>
    <w:rsid w:val="00656577"/>
    <w:rsid w:val="00661DC4"/>
    <w:rsid w:val="0066299E"/>
    <w:rsid w:val="00662CB7"/>
    <w:rsid w:val="006638E5"/>
    <w:rsid w:val="00673407"/>
    <w:rsid w:val="0067666F"/>
    <w:rsid w:val="006816B5"/>
    <w:rsid w:val="00683A50"/>
    <w:rsid w:val="006840F9"/>
    <w:rsid w:val="00686800"/>
    <w:rsid w:val="0069217E"/>
    <w:rsid w:val="006A21D9"/>
    <w:rsid w:val="006B0AC3"/>
    <w:rsid w:val="006B26B7"/>
    <w:rsid w:val="006B2E2F"/>
    <w:rsid w:val="006C3B43"/>
    <w:rsid w:val="006C5A93"/>
    <w:rsid w:val="006C7CA1"/>
    <w:rsid w:val="006D024E"/>
    <w:rsid w:val="006D0AE4"/>
    <w:rsid w:val="006D6092"/>
    <w:rsid w:val="006D6304"/>
    <w:rsid w:val="006D6AEC"/>
    <w:rsid w:val="006D79BE"/>
    <w:rsid w:val="006D7D0E"/>
    <w:rsid w:val="006E2DCE"/>
    <w:rsid w:val="006E5E30"/>
    <w:rsid w:val="006E60F2"/>
    <w:rsid w:val="006F07D0"/>
    <w:rsid w:val="006F0B62"/>
    <w:rsid w:val="006F0BF5"/>
    <w:rsid w:val="006F30A7"/>
    <w:rsid w:val="006F3357"/>
    <w:rsid w:val="006F3386"/>
    <w:rsid w:val="006F4E03"/>
    <w:rsid w:val="006F5A1A"/>
    <w:rsid w:val="007003B2"/>
    <w:rsid w:val="00702BD2"/>
    <w:rsid w:val="00707D3F"/>
    <w:rsid w:val="00712A9F"/>
    <w:rsid w:val="007162BE"/>
    <w:rsid w:val="00717BE9"/>
    <w:rsid w:val="00720068"/>
    <w:rsid w:val="007210A4"/>
    <w:rsid w:val="00721A57"/>
    <w:rsid w:val="00721CBD"/>
    <w:rsid w:val="00723731"/>
    <w:rsid w:val="00724B03"/>
    <w:rsid w:val="00727D26"/>
    <w:rsid w:val="0073196E"/>
    <w:rsid w:val="00734F6D"/>
    <w:rsid w:val="0073608C"/>
    <w:rsid w:val="00740710"/>
    <w:rsid w:val="00742D07"/>
    <w:rsid w:val="007441C5"/>
    <w:rsid w:val="00745604"/>
    <w:rsid w:val="00746BF4"/>
    <w:rsid w:val="00747FCB"/>
    <w:rsid w:val="00750D35"/>
    <w:rsid w:val="00751F9E"/>
    <w:rsid w:val="00751FA9"/>
    <w:rsid w:val="00753817"/>
    <w:rsid w:val="00757236"/>
    <w:rsid w:val="007606D2"/>
    <w:rsid w:val="00760DB8"/>
    <w:rsid w:val="00761E16"/>
    <w:rsid w:val="00764D61"/>
    <w:rsid w:val="00765F7E"/>
    <w:rsid w:val="007702A9"/>
    <w:rsid w:val="00770790"/>
    <w:rsid w:val="0077659E"/>
    <w:rsid w:val="00783661"/>
    <w:rsid w:val="00793B87"/>
    <w:rsid w:val="007944E6"/>
    <w:rsid w:val="00796C49"/>
    <w:rsid w:val="007A02C8"/>
    <w:rsid w:val="007A2D69"/>
    <w:rsid w:val="007A62C9"/>
    <w:rsid w:val="007A7DEE"/>
    <w:rsid w:val="007B00CB"/>
    <w:rsid w:val="007C3463"/>
    <w:rsid w:val="007C4FE4"/>
    <w:rsid w:val="007C5C44"/>
    <w:rsid w:val="007C5E62"/>
    <w:rsid w:val="007D23B4"/>
    <w:rsid w:val="007D2E81"/>
    <w:rsid w:val="007D34DF"/>
    <w:rsid w:val="007D4673"/>
    <w:rsid w:val="007D5576"/>
    <w:rsid w:val="007D5F47"/>
    <w:rsid w:val="007E0A94"/>
    <w:rsid w:val="007E2793"/>
    <w:rsid w:val="007E421C"/>
    <w:rsid w:val="007E53CB"/>
    <w:rsid w:val="007E6F1C"/>
    <w:rsid w:val="007E738E"/>
    <w:rsid w:val="007F1E6F"/>
    <w:rsid w:val="007F5687"/>
    <w:rsid w:val="007F7479"/>
    <w:rsid w:val="008023E3"/>
    <w:rsid w:val="008057D6"/>
    <w:rsid w:val="00805DF9"/>
    <w:rsid w:val="008214F6"/>
    <w:rsid w:val="00830A5B"/>
    <w:rsid w:val="00830C45"/>
    <w:rsid w:val="008313B3"/>
    <w:rsid w:val="00831C46"/>
    <w:rsid w:val="00832889"/>
    <w:rsid w:val="00833584"/>
    <w:rsid w:val="00833A46"/>
    <w:rsid w:val="00834B93"/>
    <w:rsid w:val="008350E1"/>
    <w:rsid w:val="00840B65"/>
    <w:rsid w:val="0084289A"/>
    <w:rsid w:val="0084486B"/>
    <w:rsid w:val="00844E9E"/>
    <w:rsid w:val="00847889"/>
    <w:rsid w:val="00850F20"/>
    <w:rsid w:val="00852E9F"/>
    <w:rsid w:val="00852EDC"/>
    <w:rsid w:val="00861316"/>
    <w:rsid w:val="0086272C"/>
    <w:rsid w:val="00865BA9"/>
    <w:rsid w:val="00865C22"/>
    <w:rsid w:val="008704F7"/>
    <w:rsid w:val="008735A9"/>
    <w:rsid w:val="00873B23"/>
    <w:rsid w:val="008741A6"/>
    <w:rsid w:val="0088081C"/>
    <w:rsid w:val="008809DD"/>
    <w:rsid w:val="008817A1"/>
    <w:rsid w:val="008835BD"/>
    <w:rsid w:val="00885099"/>
    <w:rsid w:val="00886E64"/>
    <w:rsid w:val="0089071A"/>
    <w:rsid w:val="008957EE"/>
    <w:rsid w:val="008A1826"/>
    <w:rsid w:val="008A2C94"/>
    <w:rsid w:val="008A302A"/>
    <w:rsid w:val="008A5686"/>
    <w:rsid w:val="008A71AF"/>
    <w:rsid w:val="008B1073"/>
    <w:rsid w:val="008B19DA"/>
    <w:rsid w:val="008B1F23"/>
    <w:rsid w:val="008B31D6"/>
    <w:rsid w:val="008B660F"/>
    <w:rsid w:val="008B6772"/>
    <w:rsid w:val="008C606A"/>
    <w:rsid w:val="008C7E76"/>
    <w:rsid w:val="008D2CF5"/>
    <w:rsid w:val="008D43D0"/>
    <w:rsid w:val="008D5D99"/>
    <w:rsid w:val="008D6923"/>
    <w:rsid w:val="008E00AD"/>
    <w:rsid w:val="008E0D84"/>
    <w:rsid w:val="008E3C34"/>
    <w:rsid w:val="008E58AE"/>
    <w:rsid w:val="008F1D14"/>
    <w:rsid w:val="008F23F3"/>
    <w:rsid w:val="008F5A65"/>
    <w:rsid w:val="008F6188"/>
    <w:rsid w:val="008F619F"/>
    <w:rsid w:val="008F75D3"/>
    <w:rsid w:val="008F7B5E"/>
    <w:rsid w:val="009023F7"/>
    <w:rsid w:val="00904321"/>
    <w:rsid w:val="00905E09"/>
    <w:rsid w:val="00907043"/>
    <w:rsid w:val="00907176"/>
    <w:rsid w:val="00910E70"/>
    <w:rsid w:val="009110A7"/>
    <w:rsid w:val="009128AE"/>
    <w:rsid w:val="00912FC9"/>
    <w:rsid w:val="00913863"/>
    <w:rsid w:val="009170E0"/>
    <w:rsid w:val="00917EB3"/>
    <w:rsid w:val="009209A2"/>
    <w:rsid w:val="00923527"/>
    <w:rsid w:val="00924986"/>
    <w:rsid w:val="00931566"/>
    <w:rsid w:val="00932832"/>
    <w:rsid w:val="00932A2B"/>
    <w:rsid w:val="0093673D"/>
    <w:rsid w:val="00936DE4"/>
    <w:rsid w:val="009371EA"/>
    <w:rsid w:val="00940128"/>
    <w:rsid w:val="0094579D"/>
    <w:rsid w:val="009503C3"/>
    <w:rsid w:val="00954AB2"/>
    <w:rsid w:val="0095532C"/>
    <w:rsid w:val="0095574D"/>
    <w:rsid w:val="00955E08"/>
    <w:rsid w:val="00956C7F"/>
    <w:rsid w:val="00960A19"/>
    <w:rsid w:val="00960D8F"/>
    <w:rsid w:val="00961024"/>
    <w:rsid w:val="009640BC"/>
    <w:rsid w:val="00966D2C"/>
    <w:rsid w:val="009728EF"/>
    <w:rsid w:val="009760E8"/>
    <w:rsid w:val="009811EB"/>
    <w:rsid w:val="00985E3D"/>
    <w:rsid w:val="00986895"/>
    <w:rsid w:val="00986E3D"/>
    <w:rsid w:val="0099019E"/>
    <w:rsid w:val="009927EC"/>
    <w:rsid w:val="00994073"/>
    <w:rsid w:val="00994499"/>
    <w:rsid w:val="009A4680"/>
    <w:rsid w:val="009A5F1B"/>
    <w:rsid w:val="009A673A"/>
    <w:rsid w:val="009A76BE"/>
    <w:rsid w:val="009B39A5"/>
    <w:rsid w:val="009B651D"/>
    <w:rsid w:val="009B792D"/>
    <w:rsid w:val="009B7D54"/>
    <w:rsid w:val="009C25E1"/>
    <w:rsid w:val="009C4380"/>
    <w:rsid w:val="009C5232"/>
    <w:rsid w:val="009D33DC"/>
    <w:rsid w:val="009D390D"/>
    <w:rsid w:val="009D7FC7"/>
    <w:rsid w:val="009E0129"/>
    <w:rsid w:val="009E2595"/>
    <w:rsid w:val="009E30D7"/>
    <w:rsid w:val="009E4519"/>
    <w:rsid w:val="009E4D36"/>
    <w:rsid w:val="009E6A57"/>
    <w:rsid w:val="009E7055"/>
    <w:rsid w:val="009F6A4C"/>
    <w:rsid w:val="009F6CD5"/>
    <w:rsid w:val="009F7F03"/>
    <w:rsid w:val="00A000A0"/>
    <w:rsid w:val="00A03994"/>
    <w:rsid w:val="00A06FCB"/>
    <w:rsid w:val="00A13631"/>
    <w:rsid w:val="00A2063A"/>
    <w:rsid w:val="00A27F89"/>
    <w:rsid w:val="00A33497"/>
    <w:rsid w:val="00A4422C"/>
    <w:rsid w:val="00A47168"/>
    <w:rsid w:val="00A502BF"/>
    <w:rsid w:val="00A503A8"/>
    <w:rsid w:val="00A5134F"/>
    <w:rsid w:val="00A535F1"/>
    <w:rsid w:val="00A542CC"/>
    <w:rsid w:val="00A57131"/>
    <w:rsid w:val="00A62410"/>
    <w:rsid w:val="00A64689"/>
    <w:rsid w:val="00A6762A"/>
    <w:rsid w:val="00A67B8C"/>
    <w:rsid w:val="00A67DF8"/>
    <w:rsid w:val="00A74717"/>
    <w:rsid w:val="00A752E9"/>
    <w:rsid w:val="00A77A16"/>
    <w:rsid w:val="00A83093"/>
    <w:rsid w:val="00A85BE4"/>
    <w:rsid w:val="00A85F47"/>
    <w:rsid w:val="00A92A1E"/>
    <w:rsid w:val="00A92D33"/>
    <w:rsid w:val="00A947FA"/>
    <w:rsid w:val="00A9692B"/>
    <w:rsid w:val="00A96F8A"/>
    <w:rsid w:val="00AA76B6"/>
    <w:rsid w:val="00AB09BB"/>
    <w:rsid w:val="00AB2E72"/>
    <w:rsid w:val="00AB6227"/>
    <w:rsid w:val="00AC02FF"/>
    <w:rsid w:val="00AC1700"/>
    <w:rsid w:val="00AC1BA3"/>
    <w:rsid w:val="00AC440E"/>
    <w:rsid w:val="00AC659B"/>
    <w:rsid w:val="00AC7446"/>
    <w:rsid w:val="00AD2FB1"/>
    <w:rsid w:val="00AD368A"/>
    <w:rsid w:val="00AD5F56"/>
    <w:rsid w:val="00AD685F"/>
    <w:rsid w:val="00AD6C58"/>
    <w:rsid w:val="00AD7757"/>
    <w:rsid w:val="00AE1323"/>
    <w:rsid w:val="00AE1780"/>
    <w:rsid w:val="00AE35AA"/>
    <w:rsid w:val="00AF054E"/>
    <w:rsid w:val="00AF36E4"/>
    <w:rsid w:val="00B0067F"/>
    <w:rsid w:val="00B0201E"/>
    <w:rsid w:val="00B03765"/>
    <w:rsid w:val="00B06A9C"/>
    <w:rsid w:val="00B07523"/>
    <w:rsid w:val="00B10E38"/>
    <w:rsid w:val="00B12930"/>
    <w:rsid w:val="00B136FC"/>
    <w:rsid w:val="00B13954"/>
    <w:rsid w:val="00B1595C"/>
    <w:rsid w:val="00B17453"/>
    <w:rsid w:val="00B20C14"/>
    <w:rsid w:val="00B23DAA"/>
    <w:rsid w:val="00B24D1D"/>
    <w:rsid w:val="00B25CA7"/>
    <w:rsid w:val="00B263F0"/>
    <w:rsid w:val="00B30046"/>
    <w:rsid w:val="00B304A5"/>
    <w:rsid w:val="00B36A8A"/>
    <w:rsid w:val="00B4078E"/>
    <w:rsid w:val="00B40C0C"/>
    <w:rsid w:val="00B41945"/>
    <w:rsid w:val="00B42B66"/>
    <w:rsid w:val="00B43688"/>
    <w:rsid w:val="00B43908"/>
    <w:rsid w:val="00B46DA1"/>
    <w:rsid w:val="00B5080A"/>
    <w:rsid w:val="00B5179A"/>
    <w:rsid w:val="00B51967"/>
    <w:rsid w:val="00B5428B"/>
    <w:rsid w:val="00B54DB6"/>
    <w:rsid w:val="00B579A0"/>
    <w:rsid w:val="00B62AA4"/>
    <w:rsid w:val="00B64A92"/>
    <w:rsid w:val="00B657D0"/>
    <w:rsid w:val="00B70071"/>
    <w:rsid w:val="00B705AC"/>
    <w:rsid w:val="00B71AA9"/>
    <w:rsid w:val="00B73950"/>
    <w:rsid w:val="00B73AEF"/>
    <w:rsid w:val="00B76B34"/>
    <w:rsid w:val="00B80430"/>
    <w:rsid w:val="00B8374F"/>
    <w:rsid w:val="00B83945"/>
    <w:rsid w:val="00B83FCA"/>
    <w:rsid w:val="00B85B71"/>
    <w:rsid w:val="00B85DD2"/>
    <w:rsid w:val="00B9389E"/>
    <w:rsid w:val="00B94F4C"/>
    <w:rsid w:val="00B97379"/>
    <w:rsid w:val="00BA1BE4"/>
    <w:rsid w:val="00BA535B"/>
    <w:rsid w:val="00BA555A"/>
    <w:rsid w:val="00BA70B3"/>
    <w:rsid w:val="00BB08A9"/>
    <w:rsid w:val="00BB097E"/>
    <w:rsid w:val="00BB3E45"/>
    <w:rsid w:val="00BB415C"/>
    <w:rsid w:val="00BB6D5B"/>
    <w:rsid w:val="00BB70ED"/>
    <w:rsid w:val="00BB77DB"/>
    <w:rsid w:val="00BC05D8"/>
    <w:rsid w:val="00BC0F58"/>
    <w:rsid w:val="00BC25F8"/>
    <w:rsid w:val="00BC2F8D"/>
    <w:rsid w:val="00BC376F"/>
    <w:rsid w:val="00BC5E41"/>
    <w:rsid w:val="00BC6003"/>
    <w:rsid w:val="00BD193D"/>
    <w:rsid w:val="00BD1DDC"/>
    <w:rsid w:val="00BD4602"/>
    <w:rsid w:val="00BD5D80"/>
    <w:rsid w:val="00BD79FB"/>
    <w:rsid w:val="00BE09C4"/>
    <w:rsid w:val="00BE25FB"/>
    <w:rsid w:val="00BE38F5"/>
    <w:rsid w:val="00BE412D"/>
    <w:rsid w:val="00BE53CE"/>
    <w:rsid w:val="00BE6776"/>
    <w:rsid w:val="00BF0823"/>
    <w:rsid w:val="00BF092A"/>
    <w:rsid w:val="00BF0A6F"/>
    <w:rsid w:val="00BF3EAD"/>
    <w:rsid w:val="00BF45D9"/>
    <w:rsid w:val="00BF756F"/>
    <w:rsid w:val="00C032B3"/>
    <w:rsid w:val="00C036D5"/>
    <w:rsid w:val="00C119CB"/>
    <w:rsid w:val="00C132CB"/>
    <w:rsid w:val="00C166CB"/>
    <w:rsid w:val="00C16A2F"/>
    <w:rsid w:val="00C1705B"/>
    <w:rsid w:val="00C17AAF"/>
    <w:rsid w:val="00C20C42"/>
    <w:rsid w:val="00C211F2"/>
    <w:rsid w:val="00C21BDA"/>
    <w:rsid w:val="00C24FDA"/>
    <w:rsid w:val="00C26FCA"/>
    <w:rsid w:val="00C2733C"/>
    <w:rsid w:val="00C30D07"/>
    <w:rsid w:val="00C37CD8"/>
    <w:rsid w:val="00C40417"/>
    <w:rsid w:val="00C41140"/>
    <w:rsid w:val="00C41A03"/>
    <w:rsid w:val="00C42E94"/>
    <w:rsid w:val="00C44943"/>
    <w:rsid w:val="00C45022"/>
    <w:rsid w:val="00C53799"/>
    <w:rsid w:val="00C559F3"/>
    <w:rsid w:val="00C56098"/>
    <w:rsid w:val="00C57322"/>
    <w:rsid w:val="00C61D9F"/>
    <w:rsid w:val="00C65948"/>
    <w:rsid w:val="00C65DB1"/>
    <w:rsid w:val="00C706E4"/>
    <w:rsid w:val="00C71F23"/>
    <w:rsid w:val="00C75A4E"/>
    <w:rsid w:val="00C84B01"/>
    <w:rsid w:val="00C8792E"/>
    <w:rsid w:val="00C916BE"/>
    <w:rsid w:val="00C92221"/>
    <w:rsid w:val="00C92BAC"/>
    <w:rsid w:val="00C969A9"/>
    <w:rsid w:val="00CA0788"/>
    <w:rsid w:val="00CA1F84"/>
    <w:rsid w:val="00CA531D"/>
    <w:rsid w:val="00CB324F"/>
    <w:rsid w:val="00CB6DD7"/>
    <w:rsid w:val="00CB7ACE"/>
    <w:rsid w:val="00CC139E"/>
    <w:rsid w:val="00CC18FF"/>
    <w:rsid w:val="00CC2480"/>
    <w:rsid w:val="00CC2D45"/>
    <w:rsid w:val="00CC45F4"/>
    <w:rsid w:val="00CD0D96"/>
    <w:rsid w:val="00CD2595"/>
    <w:rsid w:val="00CD3133"/>
    <w:rsid w:val="00CE5317"/>
    <w:rsid w:val="00CE61FD"/>
    <w:rsid w:val="00CE7EC3"/>
    <w:rsid w:val="00CF090B"/>
    <w:rsid w:val="00CF16E6"/>
    <w:rsid w:val="00CF3D0B"/>
    <w:rsid w:val="00CF3DCD"/>
    <w:rsid w:val="00CF5D6C"/>
    <w:rsid w:val="00D0058B"/>
    <w:rsid w:val="00D04713"/>
    <w:rsid w:val="00D07EE4"/>
    <w:rsid w:val="00D10AED"/>
    <w:rsid w:val="00D11789"/>
    <w:rsid w:val="00D1480C"/>
    <w:rsid w:val="00D16112"/>
    <w:rsid w:val="00D17362"/>
    <w:rsid w:val="00D2008F"/>
    <w:rsid w:val="00D25D9A"/>
    <w:rsid w:val="00D32879"/>
    <w:rsid w:val="00D335D4"/>
    <w:rsid w:val="00D33D88"/>
    <w:rsid w:val="00D33DE1"/>
    <w:rsid w:val="00D36777"/>
    <w:rsid w:val="00D4115B"/>
    <w:rsid w:val="00D4186B"/>
    <w:rsid w:val="00D41B57"/>
    <w:rsid w:val="00D4345A"/>
    <w:rsid w:val="00D470BC"/>
    <w:rsid w:val="00D479D6"/>
    <w:rsid w:val="00D51B4B"/>
    <w:rsid w:val="00D56B86"/>
    <w:rsid w:val="00D57639"/>
    <w:rsid w:val="00D60044"/>
    <w:rsid w:val="00D65C10"/>
    <w:rsid w:val="00D76738"/>
    <w:rsid w:val="00D777EA"/>
    <w:rsid w:val="00D8009F"/>
    <w:rsid w:val="00D81822"/>
    <w:rsid w:val="00D843AB"/>
    <w:rsid w:val="00D87EBE"/>
    <w:rsid w:val="00D93818"/>
    <w:rsid w:val="00D9714B"/>
    <w:rsid w:val="00DB01C3"/>
    <w:rsid w:val="00DB222E"/>
    <w:rsid w:val="00DC03AD"/>
    <w:rsid w:val="00DC4946"/>
    <w:rsid w:val="00DC5816"/>
    <w:rsid w:val="00DC5FB8"/>
    <w:rsid w:val="00DC66DB"/>
    <w:rsid w:val="00DD0A53"/>
    <w:rsid w:val="00DD3CF8"/>
    <w:rsid w:val="00DD60FE"/>
    <w:rsid w:val="00DD65D8"/>
    <w:rsid w:val="00DD6794"/>
    <w:rsid w:val="00DD7E1E"/>
    <w:rsid w:val="00DE0EB0"/>
    <w:rsid w:val="00DE15B0"/>
    <w:rsid w:val="00DE5460"/>
    <w:rsid w:val="00DE5A89"/>
    <w:rsid w:val="00DE66ED"/>
    <w:rsid w:val="00DE69E1"/>
    <w:rsid w:val="00DF154E"/>
    <w:rsid w:val="00DF2B96"/>
    <w:rsid w:val="00DF42CA"/>
    <w:rsid w:val="00DF75F2"/>
    <w:rsid w:val="00E0144C"/>
    <w:rsid w:val="00E0169B"/>
    <w:rsid w:val="00E022FB"/>
    <w:rsid w:val="00E04B6F"/>
    <w:rsid w:val="00E04DBC"/>
    <w:rsid w:val="00E04EB7"/>
    <w:rsid w:val="00E117FC"/>
    <w:rsid w:val="00E11B6E"/>
    <w:rsid w:val="00E12FCB"/>
    <w:rsid w:val="00E134B4"/>
    <w:rsid w:val="00E14354"/>
    <w:rsid w:val="00E16955"/>
    <w:rsid w:val="00E173C0"/>
    <w:rsid w:val="00E174D5"/>
    <w:rsid w:val="00E200A6"/>
    <w:rsid w:val="00E22503"/>
    <w:rsid w:val="00E24DEE"/>
    <w:rsid w:val="00E2613B"/>
    <w:rsid w:val="00E2617A"/>
    <w:rsid w:val="00E2731C"/>
    <w:rsid w:val="00E30E3A"/>
    <w:rsid w:val="00E323F4"/>
    <w:rsid w:val="00E32DF9"/>
    <w:rsid w:val="00E34FBE"/>
    <w:rsid w:val="00E36176"/>
    <w:rsid w:val="00E362E9"/>
    <w:rsid w:val="00E401F1"/>
    <w:rsid w:val="00E4187A"/>
    <w:rsid w:val="00E428FD"/>
    <w:rsid w:val="00E47F16"/>
    <w:rsid w:val="00E47FE9"/>
    <w:rsid w:val="00E52B89"/>
    <w:rsid w:val="00E53220"/>
    <w:rsid w:val="00E55AE7"/>
    <w:rsid w:val="00E565D8"/>
    <w:rsid w:val="00E62965"/>
    <w:rsid w:val="00E65240"/>
    <w:rsid w:val="00E67DB5"/>
    <w:rsid w:val="00E70EB0"/>
    <w:rsid w:val="00E72AAF"/>
    <w:rsid w:val="00E74865"/>
    <w:rsid w:val="00E74961"/>
    <w:rsid w:val="00E80C32"/>
    <w:rsid w:val="00E81797"/>
    <w:rsid w:val="00E85893"/>
    <w:rsid w:val="00E858B8"/>
    <w:rsid w:val="00E860C8"/>
    <w:rsid w:val="00E87285"/>
    <w:rsid w:val="00E90103"/>
    <w:rsid w:val="00E90CFE"/>
    <w:rsid w:val="00E91F6C"/>
    <w:rsid w:val="00E920A3"/>
    <w:rsid w:val="00E92281"/>
    <w:rsid w:val="00E936FB"/>
    <w:rsid w:val="00E94055"/>
    <w:rsid w:val="00E95F61"/>
    <w:rsid w:val="00EA1A36"/>
    <w:rsid w:val="00EA31E9"/>
    <w:rsid w:val="00EA3547"/>
    <w:rsid w:val="00EA356D"/>
    <w:rsid w:val="00EA4040"/>
    <w:rsid w:val="00EA623E"/>
    <w:rsid w:val="00EA64F1"/>
    <w:rsid w:val="00EB3AB4"/>
    <w:rsid w:val="00EB5D71"/>
    <w:rsid w:val="00EB601C"/>
    <w:rsid w:val="00EC10F0"/>
    <w:rsid w:val="00EC128A"/>
    <w:rsid w:val="00EC13A2"/>
    <w:rsid w:val="00EC1F80"/>
    <w:rsid w:val="00EC2EE7"/>
    <w:rsid w:val="00EC51C7"/>
    <w:rsid w:val="00ED094B"/>
    <w:rsid w:val="00ED114F"/>
    <w:rsid w:val="00ED2C58"/>
    <w:rsid w:val="00ED6115"/>
    <w:rsid w:val="00EE6C20"/>
    <w:rsid w:val="00EE6E00"/>
    <w:rsid w:val="00EE7B06"/>
    <w:rsid w:val="00EE7F45"/>
    <w:rsid w:val="00EF11DC"/>
    <w:rsid w:val="00EF3B7B"/>
    <w:rsid w:val="00EF4359"/>
    <w:rsid w:val="00EF56DA"/>
    <w:rsid w:val="00EF5D91"/>
    <w:rsid w:val="00EF7203"/>
    <w:rsid w:val="00F06B13"/>
    <w:rsid w:val="00F06B44"/>
    <w:rsid w:val="00F13022"/>
    <w:rsid w:val="00F13B69"/>
    <w:rsid w:val="00F1435B"/>
    <w:rsid w:val="00F16170"/>
    <w:rsid w:val="00F2026A"/>
    <w:rsid w:val="00F202B8"/>
    <w:rsid w:val="00F20D3A"/>
    <w:rsid w:val="00F21FA1"/>
    <w:rsid w:val="00F22BCB"/>
    <w:rsid w:val="00F22EC6"/>
    <w:rsid w:val="00F27DD0"/>
    <w:rsid w:val="00F33143"/>
    <w:rsid w:val="00F34C72"/>
    <w:rsid w:val="00F40800"/>
    <w:rsid w:val="00F41490"/>
    <w:rsid w:val="00F43ACC"/>
    <w:rsid w:val="00F43FB3"/>
    <w:rsid w:val="00F443FF"/>
    <w:rsid w:val="00F4483A"/>
    <w:rsid w:val="00F4563A"/>
    <w:rsid w:val="00F457B7"/>
    <w:rsid w:val="00F468B4"/>
    <w:rsid w:val="00F5003B"/>
    <w:rsid w:val="00F504DE"/>
    <w:rsid w:val="00F530F8"/>
    <w:rsid w:val="00F547F5"/>
    <w:rsid w:val="00F5677D"/>
    <w:rsid w:val="00F56F75"/>
    <w:rsid w:val="00F617A2"/>
    <w:rsid w:val="00F62440"/>
    <w:rsid w:val="00F62D51"/>
    <w:rsid w:val="00F67242"/>
    <w:rsid w:val="00F7020F"/>
    <w:rsid w:val="00F7394B"/>
    <w:rsid w:val="00F8099B"/>
    <w:rsid w:val="00F81337"/>
    <w:rsid w:val="00F81B2D"/>
    <w:rsid w:val="00F82233"/>
    <w:rsid w:val="00F851EF"/>
    <w:rsid w:val="00F86C0D"/>
    <w:rsid w:val="00F8717D"/>
    <w:rsid w:val="00F91591"/>
    <w:rsid w:val="00F926F6"/>
    <w:rsid w:val="00FA20A9"/>
    <w:rsid w:val="00FA7878"/>
    <w:rsid w:val="00FB2D93"/>
    <w:rsid w:val="00FB32DF"/>
    <w:rsid w:val="00FB3592"/>
    <w:rsid w:val="00FB6175"/>
    <w:rsid w:val="00FB7140"/>
    <w:rsid w:val="00FC204A"/>
    <w:rsid w:val="00FC22D7"/>
    <w:rsid w:val="00FC3FC0"/>
    <w:rsid w:val="00FC4B56"/>
    <w:rsid w:val="00FC53C1"/>
    <w:rsid w:val="00FC68D6"/>
    <w:rsid w:val="00FC7836"/>
    <w:rsid w:val="00FD11F7"/>
    <w:rsid w:val="00FD282B"/>
    <w:rsid w:val="00FD3A59"/>
    <w:rsid w:val="00FD63FF"/>
    <w:rsid w:val="00FE0ACF"/>
    <w:rsid w:val="00FE284D"/>
    <w:rsid w:val="00FE68B6"/>
    <w:rsid w:val="00FE6D42"/>
    <w:rsid w:val="00FE7134"/>
    <w:rsid w:val="00FF287E"/>
    <w:rsid w:val="00FF2933"/>
    <w:rsid w:val="00FF5976"/>
    <w:rsid w:val="00FF6137"/>
    <w:rsid w:val="00FF7E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6C4252-633E-564D-92A8-1473E985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877"/>
    <w:rPr>
      <w:sz w:val="24"/>
      <w:szCs w:val="24"/>
    </w:rPr>
  </w:style>
  <w:style w:type="paragraph" w:styleId="Balk2">
    <w:name w:val="heading 2"/>
    <w:basedOn w:val="Normal"/>
    <w:link w:val="Balk2Char"/>
    <w:uiPriority w:val="9"/>
    <w:qFormat/>
    <w:rsid w:val="006F07D0"/>
    <w:pPr>
      <w:spacing w:before="100" w:beforeAutospacing="1" w:after="100" w:afterAutospacing="1"/>
      <w:outlineLvl w:val="1"/>
    </w:pPr>
    <w:rPr>
      <w:b/>
      <w:bCs/>
      <w:sz w:val="36"/>
      <w:szCs w:val="36"/>
      <w:lang w:val="x-none" w:eastAsia="x-none"/>
    </w:rPr>
  </w:style>
  <w:style w:type="paragraph" w:styleId="Balk3">
    <w:name w:val="heading 3"/>
    <w:basedOn w:val="Normal"/>
    <w:next w:val="Normal"/>
    <w:link w:val="Balk3Char"/>
    <w:unhideWhenUsed/>
    <w:qFormat/>
    <w:rsid w:val="00D07EE4"/>
    <w:pPr>
      <w:keepNext/>
      <w:spacing w:before="240" w:after="60"/>
      <w:outlineLvl w:val="2"/>
    </w:pPr>
    <w:rPr>
      <w:rFonts w:ascii="Cambria" w:hAnsi="Cambria"/>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sid w:val="006F07D0"/>
    <w:rPr>
      <w:b/>
      <w:bCs/>
      <w:sz w:val="36"/>
      <w:szCs w:val="36"/>
    </w:rPr>
  </w:style>
  <w:style w:type="character" w:styleId="Gl">
    <w:name w:val="Strong"/>
    <w:uiPriority w:val="22"/>
    <w:qFormat/>
    <w:rsid w:val="006F07D0"/>
    <w:rPr>
      <w:b/>
      <w:bCs/>
    </w:rPr>
  </w:style>
  <w:style w:type="character" w:customStyle="1" w:styleId="Balk3Char">
    <w:name w:val="Başlık 3 Char"/>
    <w:link w:val="Balk3"/>
    <w:rsid w:val="00D07EE4"/>
    <w:rPr>
      <w:rFonts w:ascii="Cambria" w:eastAsia="Times New Roman" w:hAnsi="Cambria" w:cs="Times New Roman"/>
      <w:b/>
      <w:bCs/>
      <w:sz w:val="26"/>
      <w:szCs w:val="26"/>
    </w:rPr>
  </w:style>
  <w:style w:type="paragraph" w:customStyle="1" w:styleId="selectionshareable">
    <w:name w:val="selectionshareable"/>
    <w:basedOn w:val="Normal"/>
    <w:rsid w:val="00D07EE4"/>
    <w:pPr>
      <w:spacing w:before="100" w:beforeAutospacing="1" w:after="100" w:afterAutospacing="1"/>
    </w:pPr>
  </w:style>
  <w:style w:type="paragraph" w:customStyle="1" w:styleId="stbilgi">
    <w:name w:val="Üstbilgi"/>
    <w:basedOn w:val="Normal"/>
    <w:link w:val="stbilgiChar"/>
    <w:rsid w:val="002A3670"/>
    <w:pPr>
      <w:tabs>
        <w:tab w:val="center" w:pos="4536"/>
        <w:tab w:val="right" w:pos="9072"/>
      </w:tabs>
    </w:pPr>
    <w:rPr>
      <w:lang w:val="x-none" w:eastAsia="x-none"/>
    </w:rPr>
  </w:style>
  <w:style w:type="character" w:customStyle="1" w:styleId="stbilgiChar">
    <w:name w:val="Üstbilgi Char"/>
    <w:link w:val="stbilgi"/>
    <w:rsid w:val="002A3670"/>
    <w:rPr>
      <w:sz w:val="24"/>
      <w:szCs w:val="24"/>
    </w:rPr>
  </w:style>
  <w:style w:type="paragraph" w:customStyle="1" w:styleId="Altbilgi">
    <w:name w:val="Altbilgi"/>
    <w:basedOn w:val="Normal"/>
    <w:link w:val="AltbilgiChar"/>
    <w:rsid w:val="002A3670"/>
    <w:pPr>
      <w:tabs>
        <w:tab w:val="center" w:pos="4536"/>
        <w:tab w:val="right" w:pos="9072"/>
      </w:tabs>
    </w:pPr>
    <w:rPr>
      <w:lang w:val="x-none" w:eastAsia="x-none"/>
    </w:rPr>
  </w:style>
  <w:style w:type="character" w:customStyle="1" w:styleId="AltbilgiChar">
    <w:name w:val="Altbilgi Char"/>
    <w:link w:val="Altbilgi"/>
    <w:rsid w:val="002A3670"/>
    <w:rPr>
      <w:sz w:val="24"/>
      <w:szCs w:val="24"/>
    </w:rPr>
  </w:style>
  <w:style w:type="paragraph" w:styleId="NormalWeb">
    <w:name w:val="Normal (Web)"/>
    <w:basedOn w:val="Normal"/>
    <w:uiPriority w:val="99"/>
    <w:unhideWhenUsed/>
    <w:rsid w:val="00611EBF"/>
    <w:pPr>
      <w:spacing w:before="100" w:beforeAutospacing="1" w:after="100" w:afterAutospacing="1"/>
    </w:pPr>
  </w:style>
  <w:style w:type="character" w:customStyle="1" w:styleId="apple-converted-space">
    <w:name w:val="apple-converted-space"/>
    <w:basedOn w:val="VarsaylanParagrafYazTipi"/>
    <w:rsid w:val="00611EBF"/>
  </w:style>
  <w:style w:type="character" w:styleId="Kpr">
    <w:name w:val="Hyperlink"/>
    <w:uiPriority w:val="99"/>
    <w:unhideWhenUsed/>
    <w:rsid w:val="00805DF9"/>
    <w:rPr>
      <w:color w:val="0000FF"/>
      <w:u w:val="single"/>
    </w:rPr>
  </w:style>
  <w:style w:type="paragraph" w:customStyle="1" w:styleId="Default">
    <w:name w:val="Default"/>
    <w:rsid w:val="00904321"/>
    <w:pPr>
      <w:autoSpaceDE w:val="0"/>
      <w:autoSpaceDN w:val="0"/>
      <w:adjustRightInd w:val="0"/>
    </w:pPr>
    <w:rPr>
      <w:color w:val="000000"/>
      <w:sz w:val="24"/>
      <w:szCs w:val="24"/>
    </w:rPr>
  </w:style>
  <w:style w:type="paragraph" w:styleId="ListeParagraf">
    <w:name w:val="List Paragraph"/>
    <w:basedOn w:val="Normal"/>
    <w:uiPriority w:val="34"/>
    <w:qFormat/>
    <w:rsid w:val="001C0AB7"/>
    <w:pPr>
      <w:ind w:left="708"/>
    </w:pPr>
  </w:style>
  <w:style w:type="character" w:customStyle="1" w:styleId="AltBilgiChar0">
    <w:name w:val="Alt Bilgi Char"/>
    <w:uiPriority w:val="99"/>
    <w:rsid w:val="00F06B13"/>
  </w:style>
  <w:style w:type="paragraph" w:customStyle="1" w:styleId="AltKonuBal">
    <w:name w:val="Alt Konu Başlığı"/>
    <w:basedOn w:val="Normal"/>
    <w:next w:val="Normal"/>
    <w:link w:val="AltKonuBalChar"/>
    <w:qFormat/>
    <w:rsid w:val="00FC4B56"/>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C4B56"/>
    <w:rPr>
      <w:rFonts w:ascii="Cambria" w:eastAsia="Times New Roman" w:hAnsi="Cambria" w:cs="Times New Roman"/>
      <w:sz w:val="24"/>
      <w:szCs w:val="24"/>
    </w:rPr>
  </w:style>
  <w:style w:type="paragraph" w:customStyle="1" w:styleId="Normal1">
    <w:name w:val="Normal1"/>
    <w:rsid w:val="00101F2E"/>
    <w:pPr>
      <w:spacing w:after="200" w:line="276" w:lineRule="auto"/>
    </w:pPr>
    <w:rPr>
      <w:rFonts w:ascii="Calibri" w:eastAsia="Calibri" w:hAnsi="Calibri" w:cs="Calibri"/>
      <w:sz w:val="22"/>
      <w:szCs w:val="22"/>
    </w:rPr>
  </w:style>
  <w:style w:type="paragraph" w:styleId="BalonMetni">
    <w:name w:val="Balloon Text"/>
    <w:basedOn w:val="Normal"/>
    <w:link w:val="BalonMetniChar"/>
    <w:rsid w:val="002C1BC1"/>
    <w:rPr>
      <w:rFonts w:ascii="Tahoma" w:hAnsi="Tahoma" w:cs="Tahoma"/>
      <w:sz w:val="16"/>
      <w:szCs w:val="16"/>
    </w:rPr>
  </w:style>
  <w:style w:type="character" w:customStyle="1" w:styleId="BalonMetniChar">
    <w:name w:val="Balon Metni Char"/>
    <w:basedOn w:val="VarsaylanParagrafYazTipi"/>
    <w:link w:val="BalonMetni"/>
    <w:rsid w:val="002C1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1312">
      <w:bodyDiv w:val="1"/>
      <w:marLeft w:val="0"/>
      <w:marRight w:val="0"/>
      <w:marTop w:val="0"/>
      <w:marBottom w:val="0"/>
      <w:divBdr>
        <w:top w:val="none" w:sz="0" w:space="0" w:color="auto"/>
        <w:left w:val="none" w:sz="0" w:space="0" w:color="auto"/>
        <w:bottom w:val="none" w:sz="0" w:space="0" w:color="auto"/>
        <w:right w:val="none" w:sz="0" w:space="0" w:color="auto"/>
      </w:divBdr>
    </w:div>
    <w:div w:id="468868182">
      <w:bodyDiv w:val="1"/>
      <w:marLeft w:val="0"/>
      <w:marRight w:val="0"/>
      <w:marTop w:val="0"/>
      <w:marBottom w:val="0"/>
      <w:divBdr>
        <w:top w:val="none" w:sz="0" w:space="0" w:color="auto"/>
        <w:left w:val="none" w:sz="0" w:space="0" w:color="auto"/>
        <w:bottom w:val="none" w:sz="0" w:space="0" w:color="auto"/>
        <w:right w:val="none" w:sz="0" w:space="0" w:color="auto"/>
      </w:divBdr>
    </w:div>
    <w:div w:id="1263146927">
      <w:bodyDiv w:val="1"/>
      <w:marLeft w:val="0"/>
      <w:marRight w:val="0"/>
      <w:marTop w:val="0"/>
      <w:marBottom w:val="0"/>
      <w:divBdr>
        <w:top w:val="none" w:sz="0" w:space="0" w:color="auto"/>
        <w:left w:val="none" w:sz="0" w:space="0" w:color="auto"/>
        <w:bottom w:val="none" w:sz="0" w:space="0" w:color="auto"/>
        <w:right w:val="none" w:sz="0" w:space="0" w:color="auto"/>
      </w:divBdr>
    </w:div>
    <w:div w:id="1342246250">
      <w:bodyDiv w:val="1"/>
      <w:marLeft w:val="0"/>
      <w:marRight w:val="0"/>
      <w:marTop w:val="0"/>
      <w:marBottom w:val="0"/>
      <w:divBdr>
        <w:top w:val="none" w:sz="0" w:space="0" w:color="auto"/>
        <w:left w:val="none" w:sz="0" w:space="0" w:color="auto"/>
        <w:bottom w:val="none" w:sz="0" w:space="0" w:color="auto"/>
        <w:right w:val="none" w:sz="0" w:space="0" w:color="auto"/>
      </w:divBdr>
    </w:div>
    <w:div w:id="1471823541">
      <w:bodyDiv w:val="1"/>
      <w:marLeft w:val="0"/>
      <w:marRight w:val="0"/>
      <w:marTop w:val="0"/>
      <w:marBottom w:val="0"/>
      <w:divBdr>
        <w:top w:val="none" w:sz="0" w:space="0" w:color="auto"/>
        <w:left w:val="none" w:sz="0" w:space="0" w:color="auto"/>
        <w:bottom w:val="none" w:sz="0" w:space="0" w:color="auto"/>
        <w:right w:val="none" w:sz="0" w:space="0" w:color="auto"/>
      </w:divBdr>
    </w:div>
    <w:div w:id="18296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427A-8661-45A7-B591-5DD5CA5F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a</cp:lastModifiedBy>
  <cp:revision>2</cp:revision>
  <cp:lastPrinted>2021-02-04T08:48:00Z</cp:lastPrinted>
  <dcterms:created xsi:type="dcterms:W3CDTF">2021-02-10T13:08:00Z</dcterms:created>
  <dcterms:modified xsi:type="dcterms:W3CDTF">2021-02-10T13:08:00Z</dcterms:modified>
</cp:coreProperties>
</file>